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0C" w:rsidRPr="00F05546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F05546">
        <w:rPr>
          <w:b/>
          <w:bCs/>
          <w:sz w:val="26"/>
          <w:szCs w:val="26"/>
        </w:rPr>
        <w:t>ведения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с 1 января 201</w:t>
      </w:r>
      <w:r w:rsidR="00246AF3">
        <w:rPr>
          <w:b/>
          <w:bCs/>
          <w:sz w:val="26"/>
          <w:szCs w:val="26"/>
        </w:rPr>
        <w:t>9</w:t>
      </w:r>
      <w:r w:rsidRPr="00F05546">
        <w:rPr>
          <w:b/>
          <w:bCs/>
          <w:sz w:val="26"/>
          <w:szCs w:val="26"/>
        </w:rPr>
        <w:t xml:space="preserve"> г. по 31 декабря 201</w:t>
      </w:r>
      <w:r w:rsidR="00246AF3">
        <w:rPr>
          <w:b/>
          <w:bCs/>
          <w:sz w:val="26"/>
          <w:szCs w:val="26"/>
        </w:rPr>
        <w:t>9</w:t>
      </w:r>
      <w:r w:rsidRPr="00F05546">
        <w:rPr>
          <w:b/>
          <w:bCs/>
          <w:sz w:val="26"/>
          <w:szCs w:val="26"/>
        </w:rPr>
        <w:t xml:space="preserve"> г.</w:t>
      </w:r>
    </w:p>
    <w:p w:rsidR="000D130C" w:rsidRDefault="000D130C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559"/>
        <w:gridCol w:w="1417"/>
        <w:gridCol w:w="1287"/>
        <w:gridCol w:w="1124"/>
        <w:gridCol w:w="1053"/>
        <w:gridCol w:w="1498"/>
        <w:gridCol w:w="850"/>
        <w:gridCol w:w="1114"/>
        <w:gridCol w:w="1305"/>
        <w:gridCol w:w="1550"/>
      </w:tblGrid>
      <w:tr w:rsidR="000D130C" w:rsidRPr="00537F95" w:rsidTr="00B67987">
        <w:trPr>
          <w:tblCellSpacing w:w="5" w:type="nil"/>
        </w:trPr>
        <w:tc>
          <w:tcPr>
            <w:tcW w:w="14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Сведения о доходах, имуществе и обязательствах имущественного характер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39ED">
              <w:rPr>
                <w:sz w:val="16"/>
                <w:szCs w:val="16"/>
              </w:rPr>
              <w:t>Сведения о расходах</w:t>
            </w:r>
          </w:p>
          <w:p w:rsidR="000D130C" w:rsidRPr="009439ED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39ED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439ED">
                <w:rPr>
                  <w:sz w:val="16"/>
                  <w:szCs w:val="16"/>
                </w:rPr>
                <w:t>&lt;*&gt;</w:t>
              </w:r>
            </w:hyperlink>
          </w:p>
          <w:p w:rsidR="000D130C" w:rsidRPr="009439ED" w:rsidRDefault="000D130C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39E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D130C" w:rsidRPr="00FD2131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</w:pPr>
            <w:r w:rsidRPr="009439ED">
              <w:t>№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 xml:space="preserve">Лицо, замещающее должность государственной гражданской службы области в </w:t>
            </w:r>
            <w:proofErr w:type="gramStart"/>
            <w:r w:rsidRPr="009439ED">
              <w:t>министерстве</w:t>
            </w:r>
            <w:proofErr w:type="gramEnd"/>
            <w:r w:rsidRPr="009439ED">
              <w:t xml:space="preserve"> здравоохранения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Деклариро</w:t>
            </w:r>
            <w:proofErr w:type="spellEnd"/>
            <w:r w:rsidRPr="009439ED">
              <w:t>-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ванный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годовой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доход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(руб.)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Объекты недвижимого имущества,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принадлежащие на праве собственности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Объекты недвижимого имущества, находящиеся в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439ED"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Транс-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портные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средства,</w:t>
            </w:r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439ED">
              <w:t>принадле-жащие</w:t>
            </w:r>
            <w:proofErr w:type="spellEnd"/>
            <w:r w:rsidRPr="009439ED">
              <w:t xml:space="preserve"> на праве </w:t>
            </w:r>
            <w:proofErr w:type="spellStart"/>
            <w:r w:rsidRPr="009439ED">
              <w:t>собствен-ности</w:t>
            </w:r>
            <w:proofErr w:type="spellEnd"/>
            <w:r w:rsidRPr="009439ED">
              <w:t xml:space="preserve"> (вид,</w:t>
            </w:r>
            <w:proofErr w:type="gramEnd"/>
          </w:p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  <w:r w:rsidRPr="009439ED">
              <w:t>марка)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0D130C" w:rsidRPr="00FD2131" w:rsidTr="00B67987">
        <w:trPr>
          <w:trHeight w:val="224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Вид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объе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Вид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собствен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ности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Пл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щадь</w:t>
            </w:r>
            <w:proofErr w:type="spellEnd"/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(кв. м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Страна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расп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ложения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Вид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Пл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щадь</w:t>
            </w:r>
            <w:proofErr w:type="spellEnd"/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(кв. м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r w:rsidRPr="009439ED">
              <w:t>Страна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распо</w:t>
            </w:r>
            <w:proofErr w:type="spellEnd"/>
            <w:r w:rsidRPr="009439ED">
              <w:t>-</w:t>
            </w:r>
          </w:p>
          <w:p w:rsidR="000D130C" w:rsidRPr="009439ED" w:rsidRDefault="000D130C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39ED"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0C" w:rsidRPr="009439ED" w:rsidRDefault="000D130C" w:rsidP="00B5538C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1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Бакулина Ольга 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73173B">
            <w:pPr>
              <w:autoSpaceDE w:val="0"/>
              <w:autoSpaceDN w:val="0"/>
              <w:adjustRightInd w:val="0"/>
            </w:pPr>
            <w:r w:rsidRPr="00D87EC4">
              <w:t>6</w:t>
            </w:r>
            <w:r w:rsidR="0073173B" w:rsidRPr="00D87EC4">
              <w:t>88 26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61D" w:rsidRPr="00D87EC4" w:rsidTr="00B67987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73173B" w:rsidP="002E1FE7">
            <w:pPr>
              <w:autoSpaceDE w:val="0"/>
              <w:autoSpaceDN w:val="0"/>
              <w:adjustRightInd w:val="0"/>
            </w:pPr>
            <w:r w:rsidRPr="00D87EC4">
              <w:t>208 473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D87EC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 xml:space="preserve">Гараж </w:t>
            </w:r>
            <w:r w:rsidRPr="00D87EC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Ж 2715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EC4">
              <w:t xml:space="preserve">Гараж </w:t>
            </w:r>
            <w:r w:rsidRPr="00D87EC4">
              <w:rPr>
                <w:sz w:val="18"/>
                <w:szCs w:val="18"/>
              </w:rPr>
              <w:t>(член кооператива)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Бессчетнова Тамара Викторовна, консультант отдела организации лекарственного обеспечения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</w:pPr>
            <w:r w:rsidRPr="00D87EC4">
              <w:t>496</w:t>
            </w:r>
            <w:r w:rsidR="00696CCE">
              <w:t xml:space="preserve"> </w:t>
            </w:r>
            <w:r w:rsidRPr="00D87EC4">
              <w:t>83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6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87EC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3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rHeight w:val="848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lastRenderedPageBreak/>
              <w:t>3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Выкова Асят Мугазовна, председатель комитета организации медицинской помощи взрослому населению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2957CC" w:rsidP="002E1FE7">
            <w:pPr>
              <w:autoSpaceDE w:val="0"/>
              <w:autoSpaceDN w:val="0"/>
              <w:adjustRightInd w:val="0"/>
            </w:pPr>
            <w:r w:rsidRPr="00D87EC4">
              <w:t>757 06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7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349AE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2957CC" w:rsidP="002E1FE7">
            <w:pPr>
              <w:autoSpaceDE w:val="0"/>
              <w:autoSpaceDN w:val="0"/>
              <w:adjustRightInd w:val="0"/>
            </w:pPr>
            <w:r w:rsidRPr="00D87EC4">
              <w:t>652 90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</w:p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  <w:r w:rsidRPr="00D87EC4">
              <w:t>6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5349AE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5349AE">
            <w:pPr>
              <w:autoSpaceDE w:val="0"/>
              <w:autoSpaceDN w:val="0"/>
              <w:adjustRightInd w:val="0"/>
            </w:pPr>
            <w:r w:rsidRPr="00D87EC4">
              <w:t>70,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5349AE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5349AE" w:rsidRPr="00D87EC4" w:rsidRDefault="0041683D" w:rsidP="0041683D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Mitsubishi Outlander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E" w:rsidRPr="00D87EC4" w:rsidRDefault="005349AE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для ведения личного подсобного хозяйства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4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Галушко Ирина Александровна, начальник отдела сводного экономического анализа и медицинского страхования финансово-экономического управления 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6E0B89" w:rsidP="00CC73F6">
            <w:pPr>
              <w:autoSpaceDE w:val="0"/>
              <w:autoSpaceDN w:val="0"/>
              <w:adjustRightInd w:val="0"/>
            </w:pPr>
            <w:r w:rsidRPr="00D87EC4">
              <w:t>586 70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 xml:space="preserve">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5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биль</w:t>
            </w:r>
            <w:proofErr w:type="spellEnd"/>
            <w:r w:rsidRPr="00D87EC4">
              <w:rPr>
                <w:lang w:val="en-US"/>
              </w:rPr>
              <w:t xml:space="preserve"> Hyundai</w:t>
            </w:r>
            <w:r w:rsidRPr="00D87EC4">
              <w:t xml:space="preserve"> </w:t>
            </w:r>
            <w:r w:rsidRPr="00D87EC4">
              <w:rPr>
                <w:lang w:val="en-US"/>
              </w:rPr>
              <w:t>Solar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5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Гамаюнова Екатерина Юрь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960A0" w:rsidP="002E1FE7">
            <w:pPr>
              <w:autoSpaceDE w:val="0"/>
              <w:autoSpaceDN w:val="0"/>
              <w:adjustRightInd w:val="0"/>
            </w:pPr>
            <w:r w:rsidRPr="00D87EC4">
              <w:t>465 63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61D" w:rsidRPr="00D87EC4" w:rsidTr="00B67987">
        <w:trPr>
          <w:trHeight w:val="1092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6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Гамаюнова Татьяна Вячеславовна, начальник отдела кад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207E4C" w:rsidP="002E1FE7">
            <w:pPr>
              <w:autoSpaceDE w:val="0"/>
              <w:autoSpaceDN w:val="0"/>
              <w:adjustRightInd w:val="0"/>
            </w:pPr>
            <w:r w:rsidRPr="00D87EC4">
              <w:t>605 7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3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7</w:t>
            </w:r>
            <w:r w:rsidR="0058261D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Громова Наталия </w:t>
            </w:r>
            <w:r w:rsidRPr="00D87EC4">
              <w:rPr>
                <w:b/>
              </w:rPr>
              <w:lastRenderedPageBreak/>
              <w:t>Владимировна, референт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611 95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 xml:space="preserve">Земельный </w:t>
            </w:r>
            <w:r w:rsidRPr="00D87EC4">
              <w:lastRenderedPageBreak/>
              <w:t>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индивидуа</w:t>
            </w:r>
            <w:r w:rsidRPr="00D87EC4">
              <w:lastRenderedPageBreak/>
              <w:t>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97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lastRenderedPageBreak/>
              <w:t>(фактическое предоставление)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39,7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lastRenderedPageBreak/>
              <w:t>Россия</w:t>
            </w:r>
          </w:p>
          <w:p w:rsidR="0058261D" w:rsidRPr="00D87EC4" w:rsidRDefault="0058261D" w:rsidP="002E1FE7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lastRenderedPageBreak/>
              <w:t>Автомо</w:t>
            </w:r>
            <w:proofErr w:type="spellEnd"/>
            <w:r w:rsidRPr="00D87EC4">
              <w:t>-</w:t>
            </w:r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lastRenderedPageBreak/>
              <w:t>биль</w:t>
            </w:r>
            <w:proofErr w:type="spellEnd"/>
          </w:p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ВАЗ 2106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 xml:space="preserve">Сделки не </w:t>
            </w:r>
            <w:r w:rsidRPr="00D87EC4">
              <w:lastRenderedPageBreak/>
              <w:t>совершались</w:t>
            </w: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A92F37">
            <w:pPr>
              <w:autoSpaceDE w:val="0"/>
              <w:autoSpaceDN w:val="0"/>
              <w:adjustRightInd w:val="0"/>
            </w:pPr>
            <w:r w:rsidRPr="00D87EC4">
              <w:t xml:space="preserve">Дом (жилое </w:t>
            </w:r>
            <w:r w:rsidR="00A92F37" w:rsidRPr="00D87EC4">
              <w:t>строение</w:t>
            </w:r>
            <w:r w:rsidRPr="00D87EC4"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A92F37" w:rsidP="00A92F37">
            <w:pPr>
              <w:autoSpaceDE w:val="0"/>
              <w:autoSpaceDN w:val="0"/>
              <w:adjustRightInd w:val="0"/>
            </w:pPr>
            <w:r w:rsidRPr="00D87EC4">
              <w:t>7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6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61D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  <w:r w:rsidRPr="00D87EC4">
              <w:t>2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D" w:rsidRPr="00D87EC4" w:rsidRDefault="0058261D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120 61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8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М 214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E936A8" w:rsidRPr="00D87EC4" w:rsidTr="00A92F3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  <w:r w:rsidRPr="00D87EC4">
              <w:t>3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</w:t>
            </w:r>
          </w:p>
          <w:p w:rsidR="00E936A8" w:rsidRPr="00D87EC4" w:rsidRDefault="00E936A8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EC4">
              <w:rPr>
                <w:sz w:val="18"/>
                <w:szCs w:val="18"/>
              </w:rPr>
              <w:t>(арен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  <w:r w:rsidRPr="00D87EC4">
              <w:t>61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</w:tr>
      <w:tr w:rsidR="00E936A8" w:rsidRPr="00D87EC4" w:rsidTr="00A92F3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582F37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582F37">
            <w:pPr>
              <w:autoSpaceDE w:val="0"/>
              <w:autoSpaceDN w:val="0"/>
              <w:adjustRightInd w:val="0"/>
            </w:pPr>
            <w:r w:rsidRPr="00D87EC4">
              <w:t>2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58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8" w:rsidRPr="00D87EC4" w:rsidRDefault="00E936A8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3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F37" w:rsidRPr="00D87EC4" w:rsidRDefault="00582F37" w:rsidP="00FF55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EC4">
              <w:rPr>
                <w:sz w:val="18"/>
                <w:szCs w:val="18"/>
              </w:rPr>
              <w:t>(регистрация)</w:t>
            </w:r>
          </w:p>
          <w:p w:rsidR="00582F37" w:rsidRPr="00D87EC4" w:rsidRDefault="00582F37" w:rsidP="00FF554F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516560" w:rsidTr="00B67987">
        <w:trPr>
          <w:trHeight w:val="2197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8A4108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8</w:t>
            </w:r>
            <w:r w:rsidR="00582F37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60611D">
            <w:pPr>
              <w:autoSpaceDE w:val="0"/>
              <w:autoSpaceDN w:val="0"/>
              <w:adjustRightInd w:val="0"/>
            </w:pPr>
            <w:r w:rsidRPr="00D87EC4">
              <w:t>623 32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4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9439ED" w:rsidRDefault="00582F37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F37" w:rsidRPr="00516560" w:rsidTr="00DB3829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829">
              <w:rPr>
                <w:b/>
                <w:bCs/>
              </w:rPr>
              <w:t>9</w:t>
            </w:r>
            <w:r w:rsidR="00582F37" w:rsidRPr="00DB3829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B3829">
              <w:rPr>
                <w:b/>
              </w:rPr>
              <w:t xml:space="preserve">Дудина Светлана Анатольевна, заместитель начальника управления по охране материнства и детства - начальник отдела медицинской помощи матери и ребенку  </w:t>
            </w:r>
          </w:p>
          <w:p w:rsidR="00582F37" w:rsidRPr="00DB3829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DB3829" w:rsidP="002E1FE7">
            <w:pPr>
              <w:autoSpaceDE w:val="0"/>
              <w:autoSpaceDN w:val="0"/>
              <w:adjustRightInd w:val="0"/>
            </w:pPr>
            <w:r>
              <w:lastRenderedPageBreak/>
              <w:t>797</w:t>
            </w:r>
            <w:r w:rsidR="00696CCE">
              <w:t xml:space="preserve"> </w:t>
            </w:r>
            <w:r>
              <w:t>22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t>Земельный участок для сельскохозяйственного исполь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t>общая долевая 1/17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t>8013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r w:rsidRPr="00DB3829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t>Квартира</w:t>
            </w:r>
          </w:p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r w:rsidRPr="00DB3829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DB3829" w:rsidRDefault="00582F37" w:rsidP="002E1FE7">
            <w:pPr>
              <w:autoSpaceDE w:val="0"/>
              <w:autoSpaceDN w:val="0"/>
              <w:adjustRightInd w:val="0"/>
            </w:pPr>
            <w:r w:rsidRPr="00DB3829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7" w:rsidRPr="009439ED" w:rsidRDefault="00582F37" w:rsidP="002E1FE7">
            <w:pPr>
              <w:autoSpaceDE w:val="0"/>
              <w:autoSpaceDN w:val="0"/>
              <w:adjustRightInd w:val="0"/>
            </w:pPr>
            <w:r w:rsidRPr="00DB3829">
              <w:t>Сделки не совершались</w:t>
            </w:r>
            <w:r w:rsidRPr="009439ED">
              <w:t xml:space="preserve"> </w:t>
            </w: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lastRenderedPageBreak/>
              <w:t>1</w:t>
            </w:r>
            <w:r w:rsidR="008A4108" w:rsidRPr="00D87EC4">
              <w:rPr>
                <w:b/>
                <w:bCs/>
              </w:rPr>
              <w:t>0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Зятенко Нина Герасимовна, референт отдела эксплуатации зданий, капитального и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696CC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979</w:t>
            </w:r>
            <w:r w:rsidR="00696CCE">
              <w:rPr>
                <w:lang w:val="en-US"/>
              </w:rPr>
              <w:t> </w:t>
            </w:r>
            <w:r w:rsidRPr="00D87EC4">
              <w:rPr>
                <w:lang w:val="en-US"/>
              </w:rPr>
              <w:t>137</w:t>
            </w:r>
            <w:r w:rsidR="00696CCE">
              <w:t>,</w:t>
            </w:r>
            <w:r w:rsidRPr="00D87EC4">
              <w:rPr>
                <w:lang w:val="en-US"/>
              </w:rPr>
              <w:t>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39,5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D87EC4">
              <w:rPr>
                <w:sz w:val="28"/>
                <w:szCs w:val="28"/>
                <w:vertAlign w:val="superscript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6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  <w:p w:rsidR="00582F37" w:rsidRPr="00D87EC4" w:rsidRDefault="00582F37" w:rsidP="001C75AA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r w:rsidRPr="00D87EC4">
              <w:t>Садовый участок</w:t>
            </w:r>
          </w:p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73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279 54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адов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73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1C75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</w:p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Кроссовер</w:t>
            </w:r>
            <w:proofErr w:type="spellEnd"/>
            <w:r w:rsidRPr="00D87EC4">
              <w:t xml:space="preserve"> </w:t>
            </w:r>
            <w:r w:rsidRPr="00D87EC4">
              <w:rPr>
                <w:lang w:val="en-US"/>
              </w:rPr>
              <w:t>Nissan</w:t>
            </w:r>
            <w:r w:rsidRPr="00D87EC4">
              <w:t xml:space="preserve"> </w:t>
            </w:r>
            <w:proofErr w:type="spellStart"/>
            <w:r w:rsidRPr="00D87EC4">
              <w:rPr>
                <w:lang w:val="en-US"/>
              </w:rPr>
              <w:t>Terrano</w:t>
            </w:r>
            <w:proofErr w:type="spellEnd"/>
            <w:r w:rsidRPr="00D87EC4">
              <w:t xml:space="preserve"> 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под 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2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Земельный участок под 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2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1C75AA">
            <w:pPr>
              <w:autoSpaceDE w:val="0"/>
              <w:autoSpaceDN w:val="0"/>
              <w:adjustRightInd w:val="0"/>
            </w:pPr>
            <w:r w:rsidRPr="00D87EC4">
              <w:t>6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2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2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246AF3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1</w:t>
            </w:r>
            <w:r w:rsidR="008A4108" w:rsidRPr="00D87EC4">
              <w:rPr>
                <w:b/>
                <w:bCs/>
              </w:rPr>
              <w:t>1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Казакова Ирина Викторовна, главный специалист-экспер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FB7234" w:rsidP="002E1FE7">
            <w:pPr>
              <w:autoSpaceDE w:val="0"/>
              <w:autoSpaceDN w:val="0"/>
              <w:adjustRightInd w:val="0"/>
            </w:pPr>
            <w:r w:rsidRPr="00D87EC4">
              <w:t>381 082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для сельскохозяйственного производств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24000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F37" w:rsidRPr="00D87EC4" w:rsidTr="00246AF3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Дом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5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46AF3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BF4801" w:rsidRPr="00D87EC4" w:rsidTr="00A92F3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8A4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1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Карлов Максим Валерьевич, начальник управления организации работы министерства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67708E">
            <w:pPr>
              <w:autoSpaceDE w:val="0"/>
              <w:autoSpaceDN w:val="0"/>
              <w:adjustRightInd w:val="0"/>
            </w:pPr>
            <w:r w:rsidRPr="00D87EC4">
              <w:t>782 58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F4801" w:rsidRPr="00D87EC4" w:rsidTr="00A92F37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A92F37">
            <w:pPr>
              <w:autoSpaceDE w:val="0"/>
              <w:autoSpaceDN w:val="0"/>
              <w:adjustRightInd w:val="0"/>
            </w:pPr>
            <w:r w:rsidRPr="00D87EC4">
              <w:t>79 26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rPr>
                <w:lang w:val="en-US"/>
              </w:rPr>
              <w:t xml:space="preserve"> 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BMW X</w:t>
            </w:r>
            <w:r w:rsidRPr="00D87EC4">
              <w:t>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</w:tr>
      <w:tr w:rsidR="00BF4801" w:rsidRPr="00D87EC4" w:rsidTr="00A92F37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</w:tr>
      <w:tr w:rsidR="00BF4801" w:rsidRPr="00D87EC4" w:rsidTr="00A92F37">
        <w:trPr>
          <w:trHeight w:val="62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01" w:rsidRPr="00D87EC4" w:rsidRDefault="00BF4801" w:rsidP="00BF4801">
            <w:pPr>
              <w:autoSpaceDE w:val="0"/>
              <w:autoSpaceDN w:val="0"/>
              <w:adjustRightInd w:val="0"/>
            </w:pPr>
          </w:p>
        </w:tc>
      </w:tr>
      <w:tr w:rsidR="00BF4801" w:rsidRPr="00D87EC4" w:rsidTr="00A92F3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  <w:r w:rsidRPr="00D87EC4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01" w:rsidRPr="00D87EC4" w:rsidRDefault="00BF4801" w:rsidP="0000049B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1</w:t>
            </w:r>
            <w:r w:rsidR="008A4108" w:rsidRPr="00D87EC4">
              <w:rPr>
                <w:b/>
                <w:bCs/>
              </w:rPr>
              <w:t>3</w:t>
            </w:r>
            <w:r w:rsidRPr="00D87EC4">
              <w:rPr>
                <w:b/>
                <w:bCs/>
              </w:rPr>
              <w:t>.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Кедрова Юлия Владимировна,  начальник отдела структурного анализа и мониторинга использования оборудования комитета организации медицинской помощи взрослому населению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A92F37" w:rsidP="002E1FE7">
            <w:pPr>
              <w:autoSpaceDE w:val="0"/>
              <w:autoSpaceDN w:val="0"/>
              <w:adjustRightInd w:val="0"/>
            </w:pPr>
            <w:r w:rsidRPr="00D87EC4">
              <w:t>589 6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5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 для садоводств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  <w:r w:rsidRPr="00D87EC4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90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АУДИ </w:t>
            </w:r>
            <w:r w:rsidRPr="00D87EC4">
              <w:rPr>
                <w:lang w:val="en-US"/>
              </w:rPr>
              <w:t>Q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482CDC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582F37" w:rsidRPr="00D87EC4" w:rsidRDefault="00582F37" w:rsidP="00482CDC">
            <w:pPr>
              <w:autoSpaceDE w:val="0"/>
              <w:autoSpaceDN w:val="0"/>
              <w:adjustRightInd w:val="0"/>
            </w:pPr>
          </w:p>
          <w:p w:rsidR="00582F37" w:rsidRPr="00D87EC4" w:rsidRDefault="00582F37" w:rsidP="00482CDC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44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1177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совмест</w:t>
            </w:r>
            <w:proofErr w:type="spellEnd"/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Садовый домик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7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A92F37" w:rsidP="00B455BB">
            <w:pPr>
              <w:autoSpaceDE w:val="0"/>
              <w:autoSpaceDN w:val="0"/>
              <w:adjustRightInd w:val="0"/>
            </w:pPr>
            <w:r w:rsidRPr="00D87EC4">
              <w:t>1 517 25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gramStart"/>
            <w:r w:rsidRPr="00D87EC4">
              <w:t>Садовый</w:t>
            </w:r>
            <w:proofErr w:type="gramEnd"/>
            <w:r w:rsidRPr="00D87EC4">
              <w:t xml:space="preserve"> земель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9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Lexus</w:t>
            </w:r>
            <w:r w:rsidRPr="00D87EC4">
              <w:t xml:space="preserve"> </w:t>
            </w:r>
            <w:r w:rsidRPr="00D87EC4">
              <w:rPr>
                <w:lang w:val="en-US"/>
              </w:rPr>
              <w:t>RX</w:t>
            </w:r>
            <w:r w:rsidRPr="00D87EC4">
              <w:t xml:space="preserve"> – 3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долевая 1/10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96,9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  <w:p w:rsidR="00582F37" w:rsidRPr="00D87EC4" w:rsidRDefault="00582F37" w:rsidP="002E1FE7"/>
          <w:p w:rsidR="00582F37" w:rsidRPr="00D87EC4" w:rsidRDefault="00582F37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t xml:space="preserve">Лодка </w:t>
            </w:r>
            <w:proofErr w:type="gramStart"/>
            <w:r w:rsidRPr="00D87EC4">
              <w:t>Т</w:t>
            </w:r>
            <w:proofErr w:type="spellStart"/>
            <w:proofErr w:type="gramEnd"/>
            <w:r w:rsidRPr="00D87EC4">
              <w:rPr>
                <w:lang w:val="en-US"/>
              </w:rPr>
              <w:t>erhi</w:t>
            </w:r>
            <w:proofErr w:type="spellEnd"/>
            <w:r w:rsidRPr="00D87EC4">
              <w:rPr>
                <w:lang w:val="en-US"/>
              </w:rPr>
              <w:t xml:space="preserve"> Nordic </w:t>
            </w:r>
            <w:smartTag w:uri="urn:schemas-microsoft-com:office:smarttags" w:element="metricconverter">
              <w:smartTagPr>
                <w:attr w:name="ProductID" w:val="6020C"/>
              </w:smartTagPr>
              <w:r w:rsidRPr="00D87EC4">
                <w:rPr>
                  <w:lang w:val="en-US"/>
                </w:rPr>
                <w:t>6020C</w:t>
              </w:r>
            </w:smartTag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совмест</w:t>
            </w:r>
            <w:proofErr w:type="spellEnd"/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9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Прицеп к </w:t>
            </w:r>
            <w:proofErr w:type="gramStart"/>
            <w:r w:rsidRPr="00D87EC4">
              <w:t>легковому</w:t>
            </w:r>
            <w:proofErr w:type="gramEnd"/>
            <w:r w:rsidRPr="00D87EC4">
              <w:t xml:space="preserve"> </w:t>
            </w:r>
            <w:proofErr w:type="spellStart"/>
            <w:r w:rsidRPr="00D87EC4">
              <w:t>автомоби</w:t>
            </w:r>
            <w:proofErr w:type="spellEnd"/>
            <w:r w:rsidRPr="00D87EC4"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лю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адовый дом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8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82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9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257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1</w:t>
            </w:r>
            <w:r w:rsidR="008A4108" w:rsidRPr="00D87EC4">
              <w:rPr>
                <w:b/>
                <w:bCs/>
              </w:rPr>
              <w:t>4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Кенженбетова Елена Викторовна, начальник </w:t>
            </w:r>
            <w:proofErr w:type="gramStart"/>
            <w:r w:rsidRPr="00D87EC4">
              <w:rPr>
                <w:b/>
              </w:rPr>
              <w:t>финансово-экономического</w:t>
            </w:r>
            <w:proofErr w:type="gramEnd"/>
            <w:r w:rsidRPr="00D87EC4">
              <w:rPr>
                <w:b/>
              </w:rPr>
              <w:t xml:space="preserve">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46439" w:rsidP="00B455BB">
            <w:pPr>
              <w:autoSpaceDE w:val="0"/>
              <w:autoSpaceDN w:val="0"/>
              <w:adjustRightInd w:val="0"/>
            </w:pPr>
            <w:r w:rsidRPr="00D87EC4">
              <w:t>817 96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Дач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5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Жилой дом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73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58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под индивидуальное жилищное строитель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66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68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16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81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464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t>1</w:t>
            </w:r>
            <w:r w:rsidR="00546439" w:rsidRPr="00D87EC4">
              <w:t>83 956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Жилой дом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9622D1" w:rsidP="002E1FE7">
            <w:pPr>
              <w:autoSpaceDE w:val="0"/>
              <w:autoSpaceDN w:val="0"/>
              <w:adjustRightInd w:val="0"/>
            </w:pPr>
            <w:r w:rsidRPr="00D87EC4">
              <w:t>8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ВАЗ 2106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rHeight w:val="82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Комната в </w:t>
            </w:r>
            <w:proofErr w:type="gramStart"/>
            <w:r w:rsidRPr="00D87EC4">
              <w:t>общежитии</w:t>
            </w:r>
            <w:proofErr w:type="gramEnd"/>
            <w:r w:rsidRPr="00D87EC4">
              <w:t xml:space="preserve">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36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ВАЗ 2110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035096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582F37" w:rsidRPr="00D87EC4" w:rsidRDefault="00582F37" w:rsidP="00035096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Volkswagen Golf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8A4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15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EC4">
              <w:rPr>
                <w:b/>
                <w:bCs/>
              </w:rPr>
              <w:t>Колесникова Светлана Сергеевна, начальник отдела организационно-методической работы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578 60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адов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адовы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1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5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8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ара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582F3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8A4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16</w:t>
            </w:r>
            <w:r w:rsidR="00582F37" w:rsidRPr="00D87EC4">
              <w:rPr>
                <w:b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EC4">
              <w:rPr>
                <w:b/>
                <w:bCs/>
              </w:rPr>
              <w:t xml:space="preserve">Колоколов Александр Валерьевич, советник министра </w:t>
            </w:r>
            <w:r w:rsidRPr="00D87EC4">
              <w:rPr>
                <w:b/>
                <w:bCs/>
              </w:rPr>
              <w:lastRenderedPageBreak/>
              <w:t>здравоохранения области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2 957 88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4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37,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07E4C">
            <w:pPr>
              <w:autoSpaceDE w:val="0"/>
              <w:autoSpaceDN w:val="0"/>
              <w:adjustRightInd w:val="0"/>
            </w:pPr>
            <w:r w:rsidRPr="00D87EC4">
              <w:t xml:space="preserve">Сделка совершалась – покупка </w:t>
            </w:r>
            <w:r w:rsidRPr="00D87EC4">
              <w:lastRenderedPageBreak/>
              <w:t>квартиры</w:t>
            </w:r>
            <w:r w:rsidR="00AB5D36">
              <w:t xml:space="preserve"> </w:t>
            </w:r>
            <w:r w:rsidRPr="00D87EC4">
              <w:t>(личные средства накопления, материальная помощь родственника)</w:t>
            </w:r>
          </w:p>
        </w:tc>
      </w:tr>
      <w:tr w:rsidR="00582F37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proofErr w:type="gramStart"/>
            <w:r w:rsidRPr="00D87EC4">
              <w:t>долевая</w:t>
            </w:r>
            <w:proofErr w:type="gramEnd"/>
            <w:r w:rsidRPr="00D87EC4">
              <w:t xml:space="preserve">, </w:t>
            </w:r>
            <w:r w:rsidRPr="00D87EC4">
              <w:lastRenderedPageBreak/>
              <w:t>2/3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5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</w:p>
        </w:tc>
      </w:tr>
      <w:tr w:rsidR="00582F37" w:rsidRPr="00D87EC4" w:rsidTr="005349AE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lastRenderedPageBreak/>
              <w:t>1</w:t>
            </w:r>
            <w:r w:rsidR="008A4108" w:rsidRPr="00D87EC4">
              <w:rPr>
                <w:b/>
                <w:bCs/>
              </w:rPr>
              <w:t>7</w:t>
            </w:r>
            <w:r w:rsidRPr="00D87EC4">
              <w:rPr>
                <w:b/>
                <w:bCs/>
              </w:rPr>
              <w:t>.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Кравченко Виктор Петрович, начальник отдела мобилизационной подготовки и спецработы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8C32C4">
            <w:pPr>
              <w:autoSpaceDE w:val="0"/>
              <w:autoSpaceDN w:val="0"/>
              <w:adjustRightInd w:val="0"/>
            </w:pPr>
            <w:r w:rsidRPr="00D87EC4">
              <w:t>1</w:t>
            </w:r>
            <w:r w:rsidR="008C32C4" w:rsidRPr="00D87EC4">
              <w:t> 182 91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8C32C4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8C32C4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8C32C4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8C32C4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582F37" w:rsidRPr="00D87EC4" w:rsidRDefault="00582F37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биль</w:t>
            </w:r>
            <w:proofErr w:type="spellEnd"/>
            <w:r w:rsidRPr="00D87EC4">
              <w:rPr>
                <w:lang w:val="en-US"/>
              </w:rPr>
              <w:t xml:space="preserve"> Mitsubishi Lancer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37" w:rsidRPr="00D87EC4" w:rsidRDefault="00582F37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ED6108" w:rsidRPr="00D87EC4" w:rsidTr="005349A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409 42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pPr>
              <w:autoSpaceDE w:val="0"/>
              <w:autoSpaceDN w:val="0"/>
              <w:adjustRightInd w:val="0"/>
            </w:pPr>
            <w:r w:rsidRPr="00D87EC4">
              <w:t>4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5349A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pPr>
              <w:autoSpaceDE w:val="0"/>
              <w:autoSpaceDN w:val="0"/>
              <w:adjustRightInd w:val="0"/>
            </w:pPr>
            <w:r w:rsidRPr="00D87EC4">
              <w:t>8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A9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482CDC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18</w:t>
            </w:r>
            <w:r w:rsidR="00ED6108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Курганов Сергей Владимирович, заместитель начальник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849 27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с/</w:t>
            </w:r>
            <w:proofErr w:type="spellStart"/>
            <w:r w:rsidRPr="00D87EC4">
              <w:t>х</w:t>
            </w:r>
            <w:proofErr w:type="spellEnd"/>
            <w:r w:rsidRPr="00D87EC4">
              <w:t xml:space="preserve">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общая долевая 1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9D19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7EC4">
              <w:rPr>
                <w:sz w:val="20"/>
                <w:szCs w:val="20"/>
              </w:rPr>
              <w:t>1</w:t>
            </w:r>
            <w:r w:rsidR="00A92F37" w:rsidRPr="00D87EC4">
              <w:rPr>
                <w:sz w:val="20"/>
                <w:szCs w:val="20"/>
              </w:rPr>
              <w:t xml:space="preserve"> </w:t>
            </w:r>
            <w:r w:rsidR="003D14BA" w:rsidRPr="00D87EC4">
              <w:rPr>
                <w:sz w:val="20"/>
                <w:szCs w:val="20"/>
              </w:rPr>
              <w:t>2</w:t>
            </w:r>
            <w:r w:rsidRPr="00D87EC4">
              <w:rPr>
                <w:sz w:val="20"/>
                <w:szCs w:val="20"/>
              </w:rPr>
              <w:t>00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  <w:proofErr w:type="spellStart"/>
            <w:r w:rsidRPr="00D87EC4">
              <w:t>биль</w:t>
            </w:r>
            <w:proofErr w:type="spellEnd"/>
            <w:proofErr w:type="gramEnd"/>
            <w:r w:rsidRPr="00D87EC4">
              <w:rPr>
                <w:lang w:val="en-US"/>
              </w:rPr>
              <w:t xml:space="preserve"> 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ЛАДА 217250 Приор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108" w:rsidRPr="00D87EC4" w:rsidRDefault="00ED6108" w:rsidP="00482CDC">
            <w:pPr>
              <w:autoSpaceDE w:val="0"/>
              <w:autoSpaceDN w:val="0"/>
              <w:adjustRightInd w:val="0"/>
            </w:pPr>
            <w:r w:rsidRPr="00D87EC4">
              <w:t xml:space="preserve">Сделки совершались </w:t>
            </w:r>
          </w:p>
          <w:p w:rsidR="00ED6108" w:rsidRPr="00D87EC4" w:rsidRDefault="00ED6108" w:rsidP="00187BD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D87EC4">
              <w:t xml:space="preserve">(покупка автомобиля, сумма сделки не превышает </w:t>
            </w:r>
            <w:r w:rsidRPr="00D87EC4">
              <w:rPr>
                <w:bCs/>
              </w:rPr>
              <w:t>общий доход</w:t>
            </w:r>
            <w:proofErr w:type="gramEnd"/>
          </w:p>
          <w:p w:rsidR="00ED6108" w:rsidRPr="00D87EC4" w:rsidRDefault="00ED6108" w:rsidP="00187BD3">
            <w:pPr>
              <w:autoSpaceDE w:val="0"/>
              <w:autoSpaceDN w:val="0"/>
              <w:adjustRightInd w:val="0"/>
              <w:rPr>
                <w:bCs/>
              </w:rPr>
            </w:pPr>
            <w:r w:rsidRPr="00D87EC4">
              <w:rPr>
                <w:bCs/>
              </w:rPr>
              <w:t xml:space="preserve">Курганова С.В. и его супруги за 3 </w:t>
            </w:r>
            <w:proofErr w:type="gramStart"/>
            <w:r w:rsidRPr="00D87EC4">
              <w:rPr>
                <w:bCs/>
              </w:rPr>
              <w:t>последних</w:t>
            </w:r>
            <w:proofErr w:type="gramEnd"/>
          </w:p>
          <w:p w:rsidR="00ED6108" w:rsidRPr="00D87EC4" w:rsidRDefault="00ED6108" w:rsidP="00187BD3">
            <w:pPr>
              <w:autoSpaceDE w:val="0"/>
              <w:autoSpaceDN w:val="0"/>
              <w:adjustRightInd w:val="0"/>
            </w:pPr>
            <w:r w:rsidRPr="00D87EC4">
              <w:rPr>
                <w:bCs/>
              </w:rPr>
              <w:t>года)</w:t>
            </w:r>
          </w:p>
          <w:p w:rsidR="00ED6108" w:rsidRPr="00D87EC4" w:rsidRDefault="00ED6108" w:rsidP="00482CDC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общая долевая 1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8F6368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C</w:t>
            </w:r>
            <w:r w:rsidRPr="00D87EC4"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CC73F6">
            <w:pPr>
              <w:autoSpaceDE w:val="0"/>
              <w:autoSpaceDN w:val="0"/>
              <w:adjustRightInd w:val="0"/>
            </w:pPr>
            <w:r w:rsidRPr="00D87EC4">
              <w:t>601 73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общая долевая 1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общая долевая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8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с/</w:t>
            </w:r>
            <w:proofErr w:type="spellStart"/>
            <w:r w:rsidRPr="00D87EC4">
              <w:t>х</w:t>
            </w:r>
            <w:proofErr w:type="spellEnd"/>
            <w:r w:rsidRPr="00D87EC4">
              <w:t xml:space="preserve"> назначения </w:t>
            </w:r>
            <w:r w:rsidRPr="00D87EC4">
              <w:lastRenderedPageBreak/>
              <w:t>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Индивидуальная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для ведения личного подсобного хозяйства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общая долевая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58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общая долевая 2/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1</w:t>
            </w:r>
            <w:r w:rsidR="008A4108" w:rsidRPr="00D87EC4">
              <w:rPr>
                <w:b/>
                <w:bCs/>
              </w:rPr>
              <w:t>9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5E55C9">
            <w:pPr>
              <w:autoSpaceDE w:val="0"/>
              <w:autoSpaceDN w:val="0"/>
              <w:adjustRightInd w:val="0"/>
            </w:pPr>
            <w:r w:rsidRPr="00D87EC4">
              <w:t>795 54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5E55C9">
            <w:pPr>
              <w:autoSpaceDE w:val="0"/>
              <w:autoSpaceDN w:val="0"/>
              <w:adjustRightInd w:val="0"/>
            </w:pPr>
            <w:r w:rsidRPr="00D87EC4">
              <w:t>387 64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4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Ford Focus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0</w:t>
            </w:r>
            <w:r w:rsidR="00ED6108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Лукьянова Ольга Владимировна, референ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591 60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43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C</w:t>
            </w:r>
            <w:r w:rsidRPr="00D87EC4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5E55C9">
            <w:pPr>
              <w:autoSpaceDE w:val="0"/>
              <w:autoSpaceDN w:val="0"/>
              <w:adjustRightInd w:val="0"/>
            </w:pPr>
            <w:r w:rsidRPr="00D87EC4">
              <w:t>145 06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43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</w:p>
        </w:tc>
      </w:tr>
      <w:tr w:rsidR="00ED6108" w:rsidRPr="00D87EC4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</w:t>
            </w:r>
            <w:r w:rsidR="008A4108" w:rsidRPr="00D87EC4">
              <w:rPr>
                <w:b/>
                <w:bCs/>
              </w:rPr>
              <w:t>1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Михалев Станислав Сергеевич, консультант </w:t>
            </w:r>
            <w:r w:rsidRPr="00D87EC4">
              <w:rPr>
                <w:b/>
              </w:rPr>
              <w:lastRenderedPageBreak/>
              <w:t>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ED6108" w:rsidRPr="00D87EC4" w:rsidRDefault="00ED6108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416 691,9</w:t>
            </w:r>
            <w:r w:rsidR="0017606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B67987">
            <w:pPr>
              <w:autoSpaceDE w:val="0"/>
              <w:autoSpaceDN w:val="0"/>
              <w:adjustRightInd w:val="0"/>
            </w:pPr>
            <w:proofErr w:type="gramStart"/>
            <w:r w:rsidRPr="00D87EC4">
              <w:t>Частный</w:t>
            </w:r>
            <w:proofErr w:type="gramEnd"/>
            <w:r w:rsidRPr="00D87EC4">
              <w:t xml:space="preserve"> дом </w:t>
            </w:r>
            <w:r w:rsidRPr="00D87EC4">
              <w:rPr>
                <w:sz w:val="18"/>
                <w:szCs w:val="18"/>
              </w:rPr>
              <w:t xml:space="preserve">(фактическое </w:t>
            </w:r>
            <w:r w:rsidRPr="00D87EC4">
              <w:rPr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B67987">
            <w:pPr>
              <w:autoSpaceDE w:val="0"/>
              <w:autoSpaceDN w:val="0"/>
              <w:adjustRightInd w:val="0"/>
            </w:pPr>
            <w:r w:rsidRPr="00D87EC4">
              <w:lastRenderedPageBreak/>
              <w:t>7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B6798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8" w:rsidRPr="00D87EC4" w:rsidRDefault="00ED6108" w:rsidP="00B6798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41683D" w:rsidRPr="00D87EC4" w:rsidTr="00A92F3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lastRenderedPageBreak/>
              <w:t>2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41683D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Мулдагалиев Данат Беркбаевич, консультан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41683D" w:rsidRPr="00D87EC4" w:rsidRDefault="0041683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459</w:t>
            </w:r>
            <w:r w:rsidR="00DB3829">
              <w:t xml:space="preserve"> </w:t>
            </w:r>
            <w:r w:rsidRPr="00D87EC4">
              <w:t>9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5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A92F3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41683D" w:rsidRPr="00D87EC4" w:rsidTr="00A9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A92F3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A92F3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41683D">
            <w:pPr>
              <w:autoSpaceDE w:val="0"/>
              <w:autoSpaceDN w:val="0"/>
              <w:adjustRightInd w:val="0"/>
            </w:pPr>
            <w:r w:rsidRPr="00D87EC4">
              <w:t>5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A92F37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83D" w:rsidRPr="00D87EC4" w:rsidRDefault="0041683D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A9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291 47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A92F3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A92F3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A92F37">
            <w:pPr>
              <w:autoSpaceDE w:val="0"/>
              <w:autoSpaceDN w:val="0"/>
              <w:adjustRightInd w:val="0"/>
            </w:pPr>
            <w:r w:rsidRPr="00D87EC4">
              <w:t>5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A92F3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7C4A82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7C4A82">
            <w:pPr>
              <w:autoSpaceDE w:val="0"/>
              <w:autoSpaceDN w:val="0"/>
              <w:adjustRightInd w:val="0"/>
              <w:jc w:val="both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547B41" w:rsidTr="00A92F37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1683D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A92F3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7C4A82" w:rsidRPr="00D87EC4" w:rsidRDefault="007C4A82" w:rsidP="0041683D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1683D">
            <w:pPr>
              <w:autoSpaceDE w:val="0"/>
              <w:autoSpaceDN w:val="0"/>
              <w:adjustRightInd w:val="0"/>
            </w:pPr>
            <w:r w:rsidRPr="00D87EC4">
              <w:t>5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A92F3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547B41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829">
              <w:rPr>
                <w:b/>
                <w:bCs/>
              </w:rPr>
              <w:t>2</w:t>
            </w:r>
            <w:r w:rsidR="008A4108" w:rsidRPr="00DB3829">
              <w:rPr>
                <w:b/>
                <w:bCs/>
              </w:rPr>
              <w:t>3</w:t>
            </w:r>
            <w:r w:rsidRPr="00DB3829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B3829">
              <w:rPr>
                <w:b/>
              </w:rPr>
              <w:t xml:space="preserve">Нагаева Елена Викторовна, начальник отдела организации профилактики, реабилитационной помощи детям и демографической политики управления по охране материнства и детства   </w:t>
            </w:r>
          </w:p>
          <w:p w:rsidR="007C4A82" w:rsidRPr="00DB3829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DB38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B3829">
              <w:t>7</w:t>
            </w:r>
            <w:r w:rsidR="00DB3829">
              <w:rPr>
                <w:lang w:val="en-US"/>
              </w:rPr>
              <w:t>47</w:t>
            </w:r>
            <w:r w:rsidRPr="00DB3829">
              <w:t> </w:t>
            </w:r>
            <w:r w:rsidR="00DB3829">
              <w:rPr>
                <w:lang w:val="en-US"/>
              </w:rPr>
              <w:t>613</w:t>
            </w:r>
            <w:r w:rsidRPr="00DB3829">
              <w:t>,</w:t>
            </w:r>
            <w:r w:rsidR="00DB3829">
              <w:rPr>
                <w:lang w:val="en-US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proofErr w:type="gramStart"/>
            <w:r w:rsidRPr="00DB3829">
              <w:t>Дачный</w:t>
            </w:r>
            <w:proofErr w:type="gramEnd"/>
            <w:r w:rsidRPr="00DB3829">
              <w:t xml:space="preserve"> земель-</w:t>
            </w:r>
          </w:p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DB3829">
              <w:t>ный</w:t>
            </w:r>
            <w:proofErr w:type="spellEnd"/>
            <w:r w:rsidRPr="00DB3829">
              <w:t xml:space="preserve"> участок</w:t>
            </w:r>
          </w:p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r w:rsidRPr="00DB3829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r w:rsidRPr="00DB3829">
              <w:t>6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r w:rsidRPr="00DB3829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r w:rsidRPr="00DB3829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r w:rsidRPr="00DB3829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r w:rsidRPr="00DB3829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B3829" w:rsidRDefault="007C4A82" w:rsidP="002E1FE7">
            <w:pPr>
              <w:autoSpaceDE w:val="0"/>
              <w:autoSpaceDN w:val="0"/>
              <w:adjustRightInd w:val="0"/>
            </w:pPr>
            <w:r w:rsidRPr="00DB3829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DB3829">
              <w:t>Сделки не совершались</w:t>
            </w:r>
          </w:p>
        </w:tc>
      </w:tr>
      <w:tr w:rsidR="007C4A82" w:rsidRPr="00547B41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4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Супруг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DB3829" w:rsidP="002E1FE7">
            <w:pPr>
              <w:autoSpaceDE w:val="0"/>
              <w:autoSpaceDN w:val="0"/>
              <w:adjustRightInd w:val="0"/>
            </w:pPr>
            <w:r>
              <w:t>789 35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39ED">
              <w:t>долевая</w:t>
            </w:r>
            <w:r w:rsidRPr="009439ED">
              <w:rPr>
                <w:lang w:val="en-US"/>
              </w:rPr>
              <w:t xml:space="preserve">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5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Квартира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4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9439ED">
              <w:t>биль</w:t>
            </w:r>
            <w:proofErr w:type="spellEnd"/>
            <w:r w:rsidRPr="009439ED">
              <w:t xml:space="preserve"> </w:t>
            </w:r>
          </w:p>
          <w:p w:rsidR="007C4A82" w:rsidRPr="00DB3829" w:rsidRDefault="00DB3829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  <w:p w:rsidR="007C4A82" w:rsidRPr="004A4FC2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482CD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4</w:t>
            </w:r>
            <w:r w:rsidR="007C4A82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Наумова Вера </w:t>
            </w:r>
            <w:r w:rsidRPr="00D87EC4">
              <w:rPr>
                <w:b/>
              </w:rPr>
              <w:lastRenderedPageBreak/>
              <w:t xml:space="preserve">Викторовна, начальник отдела организации медицинской помощи взрослому населению комитета организации медицинской помощи взрослому населению 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6D2C1A">
            <w:pPr>
              <w:autoSpaceDE w:val="0"/>
              <w:autoSpaceDN w:val="0"/>
              <w:adjustRightInd w:val="0"/>
            </w:pPr>
            <w:r w:rsidRPr="00D87EC4">
              <w:lastRenderedPageBreak/>
              <w:t>780 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lastRenderedPageBreak/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2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 xml:space="preserve">(фактическое </w:t>
            </w:r>
            <w:r w:rsidRPr="00D87EC4">
              <w:rPr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45,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</w:t>
            </w:r>
            <w:r w:rsidRPr="00D87EC4">
              <w:lastRenderedPageBreak/>
              <w:t>совершались</w:t>
            </w:r>
          </w:p>
        </w:tc>
      </w:tr>
      <w:tr w:rsidR="007C4A82" w:rsidRPr="00D87EC4" w:rsidTr="00482CDC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60611D">
            <w:pPr>
              <w:autoSpaceDE w:val="0"/>
              <w:autoSpaceDN w:val="0"/>
              <w:adjustRightInd w:val="0"/>
            </w:pPr>
            <w:r w:rsidRPr="00D87EC4">
              <w:t>733 90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общая долевая, 1/3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45,7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1.Автомо-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rPr>
                <w:lang w:val="en-US"/>
              </w:rPr>
              <w:t>Lada</w:t>
            </w:r>
            <w:proofErr w:type="spellEnd"/>
            <w:r w:rsidRPr="00D87EC4">
              <w:t xml:space="preserve"> </w:t>
            </w:r>
            <w:proofErr w:type="spellStart"/>
            <w:r w:rsidRPr="00D87EC4">
              <w:rPr>
                <w:lang w:val="en-US"/>
              </w:rPr>
              <w:t>Largus</w:t>
            </w:r>
            <w:proofErr w:type="spellEnd"/>
          </w:p>
          <w:p w:rsidR="007C4A82" w:rsidRPr="00D87EC4" w:rsidRDefault="007C4A82" w:rsidP="00035096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482CDC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035096">
            <w:pPr>
              <w:autoSpaceDE w:val="0"/>
              <w:autoSpaceDN w:val="0"/>
              <w:adjustRightInd w:val="0"/>
            </w:pPr>
            <w:r w:rsidRPr="00D87EC4">
              <w:t>2.Автомо-</w:t>
            </w:r>
          </w:p>
          <w:p w:rsidR="007C4A82" w:rsidRPr="00D87EC4" w:rsidRDefault="007C4A82" w:rsidP="00035096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7C4A82" w:rsidRPr="00D87EC4" w:rsidRDefault="007C4A82" w:rsidP="00035096">
            <w:pPr>
              <w:autoSpaceDE w:val="0"/>
              <w:autoSpaceDN w:val="0"/>
              <w:adjustRightInd w:val="0"/>
            </w:pPr>
            <w:proofErr w:type="spellStart"/>
            <w:r w:rsidRPr="00D87EC4">
              <w:rPr>
                <w:lang w:val="en-US"/>
              </w:rPr>
              <w:t>Lada</w:t>
            </w:r>
            <w:proofErr w:type="spellEnd"/>
            <w:r w:rsidRPr="00D87EC4">
              <w:t xml:space="preserve"> </w:t>
            </w:r>
            <w:proofErr w:type="spellStart"/>
            <w:r w:rsidRPr="00D87EC4">
              <w:rPr>
                <w:lang w:val="en-US"/>
              </w:rPr>
              <w:t>Largus</w:t>
            </w:r>
            <w:proofErr w:type="spellEnd"/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</w:t>
            </w:r>
            <w:r w:rsidR="008A4108" w:rsidRPr="00D87EC4">
              <w:rPr>
                <w:b/>
                <w:bCs/>
              </w:rPr>
              <w:t>5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Орлова Наталья Сергеевна, консультант отдела медицинской помощи матери и ребенку управления по охране материнства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741 41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>6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87EC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7C4A82" w:rsidRPr="00E6738E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pPr>
              <w:autoSpaceDE w:val="0"/>
              <w:autoSpaceDN w:val="0"/>
              <w:adjustRightInd w:val="0"/>
            </w:pPr>
            <w:r w:rsidRPr="00D87EC4">
              <w:t>6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6798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CE02EB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EB">
              <w:rPr>
                <w:b/>
                <w:bCs/>
              </w:rPr>
              <w:t>26</w:t>
            </w:r>
            <w:r w:rsidR="007C4A82" w:rsidRPr="00CE02EB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8F6368">
            <w:pPr>
              <w:autoSpaceDE w:val="0"/>
              <w:autoSpaceDN w:val="0"/>
              <w:adjustRightInd w:val="0"/>
              <w:rPr>
                <w:b/>
              </w:rPr>
            </w:pPr>
            <w:r w:rsidRPr="00CE02EB">
              <w:rPr>
                <w:b/>
              </w:rPr>
              <w:t>Овчинникова Татьяна Александровна, начальник отдела прав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CE02EB">
            <w:pPr>
              <w:autoSpaceDE w:val="0"/>
              <w:autoSpaceDN w:val="0"/>
              <w:adjustRightInd w:val="0"/>
            </w:pPr>
            <w:r w:rsidRPr="00CE02EB">
              <w:t>6</w:t>
            </w:r>
            <w:r w:rsidR="00CE02EB">
              <w:t>36 35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6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r w:rsidRPr="00CE02EB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E02E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02EB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rPr>
                <w:lang w:val="en-US"/>
              </w:rPr>
            </w:pPr>
            <w:r w:rsidRPr="00CE02EB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CE02EB">
              <w:t>Автомо</w:t>
            </w:r>
            <w:proofErr w:type="spellEnd"/>
            <w:r w:rsidRPr="00CE02EB">
              <w:t>-</w:t>
            </w:r>
          </w:p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CE02EB">
              <w:t>биль</w:t>
            </w:r>
            <w:proofErr w:type="spellEnd"/>
            <w:r w:rsidRPr="00CE02EB">
              <w:t xml:space="preserve"> </w:t>
            </w:r>
          </w:p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ВАЗ 21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Сделки не совершались</w:t>
            </w:r>
          </w:p>
        </w:tc>
      </w:tr>
      <w:tr w:rsidR="007C4A82" w:rsidRPr="00E6738E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CE02EB" w:rsidP="00CC73F6">
            <w:pPr>
              <w:autoSpaceDE w:val="0"/>
              <w:autoSpaceDN w:val="0"/>
              <w:adjustRightInd w:val="0"/>
            </w:pPr>
            <w:r>
              <w:t>196 843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r w:rsidRPr="00CE02EB"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 xml:space="preserve">Квартира </w:t>
            </w:r>
          </w:p>
          <w:p w:rsidR="007C4A82" w:rsidRPr="00CE02EB" w:rsidRDefault="007C4A82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02EB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r w:rsidRPr="00CE02EB">
              <w:t>63,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r w:rsidRPr="00CE02EB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CE02EB">
              <w:t>Автомо</w:t>
            </w:r>
            <w:proofErr w:type="spellEnd"/>
            <w:r w:rsidRPr="00CE02EB">
              <w:t>-</w:t>
            </w:r>
          </w:p>
          <w:p w:rsidR="007C4A82" w:rsidRPr="00CE02EB" w:rsidRDefault="007C4A82" w:rsidP="002E1FE7">
            <w:pPr>
              <w:autoSpaceDE w:val="0"/>
              <w:autoSpaceDN w:val="0"/>
              <w:adjustRightInd w:val="0"/>
            </w:pPr>
            <w:proofErr w:type="spellStart"/>
            <w:r w:rsidRPr="00CE02EB">
              <w:t>биль</w:t>
            </w:r>
            <w:proofErr w:type="spellEnd"/>
            <w:r w:rsidRPr="00CE02EB">
              <w:t xml:space="preserve"> 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CE02EB">
              <w:rPr>
                <w:lang w:val="en-US"/>
              </w:rPr>
              <w:t>Audi</w:t>
            </w:r>
            <w:r w:rsidRPr="00CE02EB">
              <w:t xml:space="preserve"> 100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E6738E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t>Автомо</w:t>
            </w:r>
            <w:proofErr w:type="spellEnd"/>
            <w:r w:rsidRPr="009439ED">
              <w:t>-</w:t>
            </w:r>
          </w:p>
          <w:p w:rsidR="007C4A82" w:rsidRPr="009439ED" w:rsidRDefault="007C4A82" w:rsidP="00035096">
            <w:pPr>
              <w:autoSpaceDE w:val="0"/>
              <w:autoSpaceDN w:val="0"/>
              <w:adjustRightInd w:val="0"/>
            </w:pPr>
            <w:proofErr w:type="spellStart"/>
            <w:r w:rsidRPr="009439ED">
              <w:lastRenderedPageBreak/>
              <w:t>биль</w:t>
            </w:r>
            <w:proofErr w:type="spellEnd"/>
            <w:r w:rsidRPr="009439ED">
              <w:t xml:space="preserve"> 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 xml:space="preserve">ВАЗ 21213 </w:t>
            </w:r>
            <w:r w:rsidRPr="009439ED">
              <w:rPr>
                <w:lang w:val="en-US"/>
              </w:rPr>
              <w:t>VAZ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E6738E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CE02EB" w:rsidP="002E1FE7">
            <w:pPr>
              <w:autoSpaceDE w:val="0"/>
              <w:autoSpaceDN w:val="0"/>
              <w:adjustRightInd w:val="0"/>
            </w:pPr>
            <w:r>
              <w:t>14 27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6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655192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 xml:space="preserve">Квартира </w:t>
            </w:r>
          </w:p>
          <w:p w:rsidR="007C4A82" w:rsidRDefault="007C4A82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39ED">
              <w:rPr>
                <w:sz w:val="18"/>
                <w:szCs w:val="18"/>
              </w:rPr>
              <w:t>(фактическое предоставление)</w:t>
            </w:r>
          </w:p>
          <w:p w:rsidR="007C4A82" w:rsidRPr="009439ED" w:rsidRDefault="007C4A82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6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r w:rsidRPr="009439ED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9439ED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B94A31" w:rsidRPr="00D87EC4" w:rsidTr="00696CCE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8A4108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27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0A29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EC4">
              <w:rPr>
                <w:b/>
                <w:bCs/>
              </w:rPr>
              <w:t>Петров Денис Николаевич, советник министра здравоохранения области</w:t>
            </w:r>
          </w:p>
          <w:p w:rsidR="00B94A31" w:rsidRPr="00D87EC4" w:rsidRDefault="00B94A31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B94A31">
            <w:pPr>
              <w:autoSpaceDE w:val="0"/>
              <w:autoSpaceDN w:val="0"/>
              <w:adjustRightInd w:val="0"/>
            </w:pPr>
            <w:r w:rsidRPr="00D87EC4">
              <w:t>1 038 0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</w:pPr>
            <w:r w:rsidRPr="00D87EC4">
              <w:t>Земельный участок приусадеб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26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31" w:rsidRPr="00D87EC4" w:rsidRDefault="00B94A31" w:rsidP="00F01895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94A31" w:rsidRPr="00D87EC4" w:rsidRDefault="00B94A31" w:rsidP="00790928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СУБАРУ </w:t>
            </w:r>
            <w:proofErr w:type="spellStart"/>
            <w:r w:rsidRPr="00D87EC4">
              <w:t>Форестер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2CDC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B94A31" w:rsidRPr="00D87EC4" w:rsidRDefault="00B94A31" w:rsidP="00482CDC">
            <w:pPr>
              <w:autoSpaceDE w:val="0"/>
              <w:autoSpaceDN w:val="0"/>
              <w:adjustRightInd w:val="0"/>
            </w:pPr>
          </w:p>
          <w:p w:rsidR="00B94A31" w:rsidRPr="00D87EC4" w:rsidRDefault="00B94A31" w:rsidP="00482CDC">
            <w:pPr>
              <w:autoSpaceDE w:val="0"/>
              <w:autoSpaceDN w:val="0"/>
              <w:adjustRightInd w:val="0"/>
            </w:pPr>
          </w:p>
        </w:tc>
      </w:tr>
      <w:tr w:rsidR="00B94A31" w:rsidRPr="00D87EC4" w:rsidTr="00696CCE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</w:pPr>
            <w:r w:rsidRPr="00D87EC4"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F01895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31" w:rsidRPr="00D87EC4" w:rsidRDefault="00B94A31" w:rsidP="002A4B39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  <w:r w:rsidRPr="00D87EC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F01895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7C4A82" w:rsidRPr="00D87EC4" w:rsidRDefault="007C4A82" w:rsidP="00790928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ВАЗ 21061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1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A4B39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7C4A82" w:rsidP="00F01895">
            <w:pPr>
              <w:autoSpaceDE w:val="0"/>
              <w:autoSpaceDN w:val="0"/>
              <w:adjustRightInd w:val="0"/>
              <w:rPr>
                <w:bCs/>
              </w:rPr>
            </w:pPr>
            <w:r w:rsidRPr="00D87EC4">
              <w:rPr>
                <w:bCs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82" w:rsidRPr="00D87EC4" w:rsidRDefault="00B94A31" w:rsidP="00481804">
            <w:pPr>
              <w:autoSpaceDE w:val="0"/>
              <w:autoSpaceDN w:val="0"/>
              <w:adjustRightInd w:val="0"/>
            </w:pPr>
            <w:r w:rsidRPr="00D87EC4">
              <w:t>597 63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532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t xml:space="preserve">Несовершеннолетний  ребенок </w:t>
            </w:r>
          </w:p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532E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t xml:space="preserve">Несовершеннолетний  ребенок </w:t>
            </w:r>
          </w:p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905156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 xml:space="preserve">Общая долевая, </w:t>
            </w:r>
            <w:r w:rsidRPr="00D87EC4">
              <w:lastRenderedPageBreak/>
              <w:t>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lastRenderedPageBreak/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Общая долевая, 1/4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3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481804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</w:t>
            </w:r>
            <w:r w:rsidR="008A4108" w:rsidRPr="00D87EC4">
              <w:rPr>
                <w:b/>
                <w:bCs/>
              </w:rPr>
              <w:t>8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593911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Плеханова Оксана Александровна, начальник отдела планирования и исполнения бюджета финансово-экономического управления</w:t>
            </w:r>
          </w:p>
          <w:p w:rsidR="007C4A82" w:rsidRPr="00D87EC4" w:rsidRDefault="007C4A82" w:rsidP="0059391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606 29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</w:tc>
      </w:tr>
      <w:tr w:rsidR="007C4A82" w:rsidRPr="00D87EC4" w:rsidTr="00B67987">
        <w:trPr>
          <w:trHeight w:val="94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382 5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42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  <w:p w:rsidR="007C4A82" w:rsidRPr="00D87EC4" w:rsidRDefault="007C4A82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D87EC4" w:rsidTr="00B67987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593911">
            <w:pPr>
              <w:autoSpaceDE w:val="0"/>
              <w:autoSpaceDN w:val="0"/>
              <w:adjustRightInd w:val="0"/>
            </w:pPr>
            <w:r w:rsidRPr="00D87EC4">
              <w:t>Несовершеннолетний ребенок</w:t>
            </w:r>
          </w:p>
          <w:p w:rsidR="007C4A82" w:rsidRPr="00D87EC4" w:rsidRDefault="007C4A82" w:rsidP="0059391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4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</w:p>
        </w:tc>
      </w:tr>
      <w:tr w:rsidR="007C4A82" w:rsidRPr="00FD2131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8A4108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29</w:t>
            </w:r>
            <w:r w:rsidR="007C4A82"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Повх Ольга Юрьевна,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референт отдела организационно-методической работы и информационного обеспечения управления организации работы министерства </w:t>
            </w:r>
          </w:p>
          <w:p w:rsidR="007C4A82" w:rsidRPr="00D87EC4" w:rsidRDefault="007C4A82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857</w:t>
            </w:r>
            <w:r w:rsidR="00696CCE">
              <w:t xml:space="preserve"> </w:t>
            </w:r>
            <w:r w:rsidRPr="00D87EC4">
              <w:t>2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D87EC4" w:rsidRDefault="007C4A82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82" w:rsidRPr="009439ED" w:rsidRDefault="007C4A82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696CCE" w:rsidRPr="00433414" w:rsidTr="00696CCE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B3829" w:rsidRDefault="00696CCE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3829">
              <w:rPr>
                <w:b/>
                <w:bCs/>
              </w:rPr>
              <w:t>3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B3829" w:rsidRDefault="00696CCE" w:rsidP="00035096">
            <w:pPr>
              <w:autoSpaceDE w:val="0"/>
              <w:autoSpaceDN w:val="0"/>
              <w:adjustRightInd w:val="0"/>
              <w:rPr>
                <w:b/>
              </w:rPr>
            </w:pPr>
            <w:r w:rsidRPr="00DB3829">
              <w:rPr>
                <w:b/>
              </w:rPr>
              <w:t>Пожидаев Роман Иванович, консультант отдела организации медицинской помощи взрослому населению комитета организации медицинской помощи взросл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DB382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590 374</w:t>
            </w:r>
            <w: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>
              <w:t>4</w:t>
            </w:r>
            <w:r w:rsidRPr="00D87EC4">
              <w:t>3,</w:t>
            </w:r>
            <w: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B3829" w:rsidRDefault="00696CCE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B3829" w:rsidRDefault="00696CCE" w:rsidP="002E1FE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B3829" w:rsidRDefault="00696CCE" w:rsidP="002E1FE7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696CCE" w:rsidRDefault="00696CCE" w:rsidP="00696CCE">
            <w:pPr>
              <w:autoSpaceDE w:val="0"/>
              <w:autoSpaceDN w:val="0"/>
              <w:adjustRightInd w:val="0"/>
            </w:pPr>
            <w:r>
              <w:t>Билль</w:t>
            </w:r>
          </w:p>
          <w:p w:rsidR="00696CCE" w:rsidRPr="00696CCE" w:rsidRDefault="00696CCE" w:rsidP="00696CCE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CHERY M1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9439ED" w:rsidRDefault="00696CCE" w:rsidP="00696CCE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696CCE" w:rsidRPr="00433414" w:rsidTr="00696CC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CCE" w:rsidRPr="00433414" w:rsidRDefault="00696CCE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565208" w:rsidRDefault="00696CCE" w:rsidP="00565208">
            <w:pPr>
              <w:autoSpaceDE w:val="0"/>
              <w:autoSpaceDN w:val="0"/>
              <w:adjustRightInd w:val="0"/>
            </w:pPr>
            <w:r w:rsidRPr="00565208">
              <w:t>Супруга</w:t>
            </w:r>
          </w:p>
          <w:p w:rsidR="00696CCE" w:rsidRPr="00565208" w:rsidRDefault="00696CCE" w:rsidP="000350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CC73F6">
            <w:pPr>
              <w:autoSpaceDE w:val="0"/>
              <w:autoSpaceDN w:val="0"/>
              <w:adjustRightInd w:val="0"/>
            </w:pPr>
            <w:r w:rsidRPr="00696CCE">
              <w:t>222 79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2E1FE7">
            <w:pPr>
              <w:autoSpaceDE w:val="0"/>
              <w:autoSpaceDN w:val="0"/>
              <w:adjustRightInd w:val="0"/>
            </w:pPr>
            <w:r w:rsidRPr="00696CCE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2E1FE7">
            <w:pPr>
              <w:autoSpaceDE w:val="0"/>
              <w:autoSpaceDN w:val="0"/>
              <w:adjustRightInd w:val="0"/>
            </w:pPr>
            <w:r w:rsidRPr="00696CCE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2E1FE7">
            <w:pPr>
              <w:autoSpaceDE w:val="0"/>
              <w:autoSpaceDN w:val="0"/>
              <w:adjustRightInd w:val="0"/>
            </w:pPr>
            <w:r w:rsidRPr="00696CCE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2E1FE7">
            <w:r w:rsidRPr="00696CCE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>
              <w:t>4</w:t>
            </w:r>
            <w:r w:rsidRPr="00D87EC4">
              <w:t>3</w:t>
            </w:r>
            <w:r>
              <w:t>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2E1FE7">
            <w:pPr>
              <w:autoSpaceDE w:val="0"/>
              <w:autoSpaceDN w:val="0"/>
              <w:adjustRightInd w:val="0"/>
            </w:pPr>
            <w:r w:rsidRPr="00696CCE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CCE" w:rsidRPr="00433414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6CCE" w:rsidRPr="00433414" w:rsidTr="00696CC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8A4108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565208" w:rsidRDefault="00696CCE" w:rsidP="00565208">
            <w:pPr>
              <w:autoSpaceDE w:val="0"/>
              <w:autoSpaceDN w:val="0"/>
              <w:adjustRightInd w:val="0"/>
            </w:pPr>
            <w:r w:rsidRPr="00565208">
              <w:t>Несовершеннолетний ребенок</w:t>
            </w:r>
          </w:p>
          <w:p w:rsidR="00696CCE" w:rsidRPr="00565208" w:rsidRDefault="00696CCE" w:rsidP="000350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CC73F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2E1FE7">
            <w:pPr>
              <w:rPr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</w:pPr>
            <w:r w:rsidRPr="00D87EC4">
              <w:t>4</w:t>
            </w:r>
            <w:r>
              <w:t>3</w:t>
            </w:r>
            <w:r w:rsidRPr="00D87EC4">
              <w:t>,</w:t>
            </w:r>
            <w: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696CCE" w:rsidRDefault="00696CCE" w:rsidP="002E1FE7">
            <w:pPr>
              <w:autoSpaceDE w:val="0"/>
              <w:autoSpaceDN w:val="0"/>
              <w:adjustRightInd w:val="0"/>
            </w:pPr>
            <w:r w:rsidRPr="00696CCE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33414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6CCE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</w:rPr>
              <w:t>31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035096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Попов Дмитрий Владимирович, начальник отдела по эксплуатации зданий, капитального,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CC73F6">
            <w:pPr>
              <w:autoSpaceDE w:val="0"/>
              <w:autoSpaceDN w:val="0"/>
              <w:adjustRightInd w:val="0"/>
            </w:pPr>
            <w:r w:rsidRPr="00D87EC4">
              <w:t>616 73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 под домовлад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80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89,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  <w:r w:rsidRPr="00D87EC4">
              <w:rPr>
                <w:sz w:val="22"/>
                <w:szCs w:val="22"/>
                <w:lang w:val="en-US"/>
              </w:rPr>
              <w:t>Mitsubishi</w:t>
            </w:r>
            <w:r w:rsidRPr="00D87EC4">
              <w:rPr>
                <w:sz w:val="22"/>
                <w:szCs w:val="22"/>
              </w:rPr>
              <w:t xml:space="preserve"> </w:t>
            </w:r>
            <w:r w:rsidRPr="00D87EC4">
              <w:rPr>
                <w:sz w:val="22"/>
                <w:szCs w:val="22"/>
                <w:lang w:val="en-US"/>
              </w:rPr>
              <w:t>outlander</w:t>
            </w:r>
            <w:r w:rsidRPr="00D87EC4">
              <w:t xml:space="preserve">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Супруга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433414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1 </w:t>
            </w:r>
            <w:r w:rsidRPr="00D87EC4">
              <w:t>055 164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89,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биль</w:t>
            </w:r>
            <w:proofErr w:type="spellEnd"/>
            <w:r w:rsidRPr="00D87EC4">
              <w:rPr>
                <w:lang w:val="en-US"/>
              </w:rPr>
              <w:t xml:space="preserve"> Toyota Corolla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биль</w:t>
            </w:r>
            <w:proofErr w:type="spellEnd"/>
            <w:r w:rsidRPr="00D87EC4">
              <w:rPr>
                <w:lang w:val="en-US"/>
              </w:rPr>
              <w:t xml:space="preserve"> 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 xml:space="preserve">Nissan </w:t>
            </w:r>
            <w:proofErr w:type="spellStart"/>
            <w:r w:rsidRPr="00D87EC4">
              <w:rPr>
                <w:lang w:val="en-US"/>
              </w:rPr>
              <w:t>Almera</w:t>
            </w:r>
            <w:proofErr w:type="spellEnd"/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96CCE" w:rsidRPr="00D87EC4" w:rsidTr="00482CD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32.</w:t>
            </w:r>
          </w:p>
          <w:p w:rsidR="00696CCE" w:rsidRPr="00D87EC4" w:rsidRDefault="00696CCE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B77E9A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  <w:bCs/>
              </w:rPr>
              <w:t xml:space="preserve">Потапов Юрий Леонидович, </w:t>
            </w:r>
            <w:r w:rsidRPr="00D87EC4">
              <w:rPr>
                <w:b/>
              </w:rPr>
              <w:t xml:space="preserve">начальник управления бюджетного учета, государственных закупок и мониторинга деятельности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B77E9A">
            <w:pPr>
              <w:autoSpaceDE w:val="0"/>
              <w:autoSpaceDN w:val="0"/>
              <w:adjustRightInd w:val="0"/>
            </w:pPr>
            <w:r w:rsidRPr="00D87EC4">
              <w:t>810 326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48,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Хозблок</w:t>
            </w:r>
            <w:proofErr w:type="spellEnd"/>
            <w:r w:rsidRPr="00D87EC4">
              <w:t xml:space="preserve"> </w:t>
            </w:r>
            <w:r w:rsidRPr="00D87EC4">
              <w:rPr>
                <w:sz w:val="18"/>
                <w:szCs w:val="18"/>
              </w:rPr>
              <w:t>(членская книж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4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УАЗ 31519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CE" w:rsidRPr="00D87EC4" w:rsidRDefault="00696CCE" w:rsidP="00482CDC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696CCE" w:rsidRPr="00D87EC4" w:rsidRDefault="00696CCE" w:rsidP="00482CDC">
            <w:pPr>
              <w:autoSpaceDE w:val="0"/>
              <w:autoSpaceDN w:val="0"/>
              <w:adjustRightInd w:val="0"/>
            </w:pPr>
          </w:p>
          <w:p w:rsidR="00696CCE" w:rsidRPr="00D87EC4" w:rsidRDefault="00696CCE" w:rsidP="00482CDC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696CCE" w:rsidRPr="00D87EC4" w:rsidRDefault="00696CCE" w:rsidP="00B77E9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t>билль</w:t>
            </w:r>
            <w:r w:rsidRPr="00D87EC4">
              <w:rPr>
                <w:lang w:val="en-US"/>
              </w:rPr>
              <w:t xml:space="preserve"> NISSAN X-TRAIL.2.</w:t>
            </w:r>
          </w:p>
          <w:p w:rsidR="00696CCE" w:rsidRPr="00D87EC4" w:rsidRDefault="00696CCE" w:rsidP="00B77E9A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OSE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 ребенок 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4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696CCE" w:rsidRPr="00D87EC4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Сабаева Елена Александровна, начальник отдела профилактической медицины  комитета организации медицинской </w:t>
            </w:r>
            <w:r w:rsidRPr="00D87EC4">
              <w:rPr>
                <w:b/>
              </w:rPr>
              <w:lastRenderedPageBreak/>
              <w:t xml:space="preserve">помощи взрослому населению 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604 00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 xml:space="preserve">Hyundai </w:t>
            </w:r>
            <w:proofErr w:type="spellStart"/>
            <w:r w:rsidRPr="00D87EC4">
              <w:rPr>
                <w:lang w:val="en-US"/>
              </w:rPr>
              <w:t>genz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B67987">
        <w:trPr>
          <w:trHeight w:val="699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4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B6798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Савина Елена Юрьевна, консультант отдела профилактической медицины  комитета организации медицинской помощи взросл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516 04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45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D7485A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D87EC4" w:rsidTr="00B67987">
        <w:trPr>
          <w:trHeight w:val="70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B6798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45,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41683D" w:rsidTr="00B67987">
        <w:trPr>
          <w:trHeight w:val="99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B6798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Свистунова Ирина Александровна, начальник отдела организационно-методической работы и информационного обеспечения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41683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788 778</w:t>
            </w:r>
            <w:r w:rsidRPr="00D87EC4">
              <w:t>,</w:t>
            </w:r>
            <w:r w:rsidRPr="00D87EC4">
              <w:rPr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5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696CCE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1683D" w:rsidRDefault="00696CCE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1683D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41683D" w:rsidRDefault="00696CCE" w:rsidP="002E1F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pPr>
              <w:autoSpaceDE w:val="0"/>
              <w:autoSpaceDN w:val="0"/>
              <w:adjustRightInd w:val="0"/>
            </w:pPr>
            <w:r w:rsidRPr="00D87EC4">
              <w:t>7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D87EC4" w:rsidRDefault="00696CCE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9439ED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9439ED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9439ED" w:rsidRDefault="00696CCE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9439ED" w:rsidRDefault="00696CCE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E" w:rsidRPr="009439ED" w:rsidRDefault="00696CCE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790928" w:rsidTr="00176065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2616">
              <w:rPr>
                <w:b/>
                <w:bCs/>
              </w:rPr>
              <w:t>36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572616">
              <w:rPr>
                <w:b/>
              </w:rPr>
              <w:t>Семенова Светлана Анатольевна, заместитель начальника отдела медицинской помощи матери и ребенку управления по охране материнства и дет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60611D">
            <w:pPr>
              <w:autoSpaceDE w:val="0"/>
              <w:autoSpaceDN w:val="0"/>
              <w:adjustRightInd w:val="0"/>
            </w:pPr>
            <w:r w:rsidRPr="00572616">
              <w:t>671 71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572616" w:rsidRDefault="00B70EE1" w:rsidP="00790928">
            <w:pPr>
              <w:autoSpaceDE w:val="0"/>
              <w:autoSpaceDN w:val="0"/>
              <w:adjustRightInd w:val="0"/>
            </w:pPr>
            <w:r w:rsidRPr="00572616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572616" w:rsidRDefault="00B70EE1" w:rsidP="00790928">
            <w:pPr>
              <w:autoSpaceDE w:val="0"/>
              <w:autoSpaceDN w:val="0"/>
              <w:adjustRightInd w:val="0"/>
            </w:pPr>
            <w:r w:rsidRPr="00572616">
              <w:t>общая долевая, 3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572616" w:rsidRDefault="00B70EE1" w:rsidP="00790928">
            <w:pPr>
              <w:autoSpaceDE w:val="0"/>
              <w:autoSpaceDN w:val="0"/>
              <w:adjustRightInd w:val="0"/>
            </w:pPr>
            <w:r w:rsidRPr="00572616">
              <w:t>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572616" w:rsidRDefault="00B70EE1" w:rsidP="00790928">
            <w:r w:rsidRPr="00572616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696CCE">
            <w:pPr>
              <w:autoSpaceDE w:val="0"/>
              <w:autoSpaceDN w:val="0"/>
              <w:adjustRightInd w:val="0"/>
            </w:pPr>
            <w:r w:rsidRPr="00572616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696CCE">
            <w:pPr>
              <w:autoSpaceDE w:val="0"/>
              <w:autoSpaceDN w:val="0"/>
              <w:adjustRightInd w:val="0"/>
            </w:pPr>
            <w:r w:rsidRPr="00572616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696CCE">
            <w:r w:rsidRPr="00572616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572616" w:rsidRDefault="00B70EE1" w:rsidP="00696CCE">
            <w:pPr>
              <w:autoSpaceDE w:val="0"/>
              <w:autoSpaceDN w:val="0"/>
              <w:adjustRightInd w:val="0"/>
            </w:pPr>
            <w:r w:rsidRPr="00572616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176065">
            <w:pPr>
              <w:autoSpaceDE w:val="0"/>
              <w:autoSpaceDN w:val="0"/>
              <w:adjustRightInd w:val="0"/>
            </w:pPr>
            <w:r w:rsidRPr="00572616">
              <w:t>Сделки не совершались</w:t>
            </w:r>
          </w:p>
          <w:p w:rsidR="00B70EE1" w:rsidRPr="00D87EC4" w:rsidRDefault="00B70EE1" w:rsidP="00176065">
            <w:pPr>
              <w:autoSpaceDE w:val="0"/>
              <w:autoSpaceDN w:val="0"/>
              <w:adjustRightInd w:val="0"/>
            </w:pPr>
          </w:p>
        </w:tc>
      </w:tr>
      <w:tr w:rsidR="00B70EE1" w:rsidRPr="0060611D" w:rsidTr="00176065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790928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790928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B70EE1" w:rsidRPr="00D87EC4" w:rsidRDefault="00B70EE1" w:rsidP="00790928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</w:t>
            </w:r>
            <w:r w:rsidR="00572616">
              <w:t xml:space="preserve"> под строительство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790928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790928">
            <w:pPr>
              <w:autoSpaceDE w:val="0"/>
              <w:autoSpaceDN w:val="0"/>
              <w:adjustRightInd w:val="0"/>
            </w:pPr>
            <w:r>
              <w:t>1 556</w:t>
            </w:r>
            <w:r w:rsidRPr="00D87EC4"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790928">
            <w:r w:rsidRPr="00D87EC4">
              <w:t>Росс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176065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790928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  <w:r>
              <w:t>1 178 68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176065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176065">
            <w:pPr>
              <w:autoSpaceDE w:val="0"/>
              <w:autoSpaceDN w:val="0"/>
              <w:adjustRightInd w:val="0"/>
            </w:pPr>
            <w:r w:rsidRPr="00D87EC4">
              <w:t xml:space="preserve">общая долевая, </w:t>
            </w:r>
            <w:r>
              <w:t>3</w:t>
            </w:r>
            <w:r w:rsidRPr="00D87EC4">
              <w:t>/</w:t>
            </w:r>
            <w: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176065">
            <w:pPr>
              <w:autoSpaceDE w:val="0"/>
              <w:autoSpaceDN w:val="0"/>
              <w:adjustRightInd w:val="0"/>
            </w:pPr>
            <w:r>
              <w:t>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176065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70EE1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Default="00B70EE1" w:rsidP="00B70EE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Билль</w:t>
            </w:r>
          </w:p>
          <w:p w:rsidR="00B70EE1" w:rsidRPr="00B70EE1" w:rsidRDefault="00B70EE1" w:rsidP="00B70EE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ENAULT DASTER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696CCE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3</w:t>
            </w:r>
            <w:r>
              <w:rPr>
                <w:b/>
                <w:bCs/>
              </w:rPr>
              <w:t>7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Сергиенко Светлана Анатольевна, заместитель начальника отдела организации медицинской помощи взрослому </w:t>
            </w:r>
            <w:r w:rsidRPr="00D87EC4">
              <w:rPr>
                <w:b/>
              </w:rPr>
              <w:lastRenderedPageBreak/>
              <w:t xml:space="preserve">населению комитета организации медицинской помощи взрослому населен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  <w:r w:rsidRPr="00D87EC4">
              <w:lastRenderedPageBreak/>
              <w:t>608 2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  <w:r w:rsidRPr="00D87EC4">
              <w:t>3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696CCE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  <w:r w:rsidRPr="00D87EC4">
              <w:t>4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Ситдыков Рафик Кавич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  <w:r w:rsidRPr="00D87EC4">
              <w:t xml:space="preserve">1 689 924,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адовы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611D">
            <w:pPr>
              <w:autoSpaceDE w:val="0"/>
              <w:autoSpaceDN w:val="0"/>
              <w:adjustRightInd w:val="0"/>
            </w:pPr>
            <w:r w:rsidRPr="00D87EC4">
              <w:t>7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ЛЕКСУС </w:t>
            </w:r>
            <w:proofErr w:type="gramStart"/>
            <w:r w:rsidRPr="00D87EC4">
              <w:rPr>
                <w:lang w:val="en-US"/>
              </w:rPr>
              <w:t>R</w:t>
            </w:r>
            <w:proofErr w:type="gramEnd"/>
            <w:r w:rsidRPr="00D87EC4">
              <w:t>Х 27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gramStart"/>
            <w:r w:rsidRPr="00D87EC4">
              <w:t>Дачный</w:t>
            </w:r>
            <w:proofErr w:type="gramEnd"/>
            <w:r w:rsidRPr="00D87EC4">
              <w:t xml:space="preserve"> земель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6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1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6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Нежилое помещ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0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t>Супруга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268 71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D87EC4">
              <w:t>Квартира</w:t>
            </w:r>
          </w:p>
          <w:p w:rsidR="00B70EE1" w:rsidRPr="00D87EC4" w:rsidRDefault="00B70EE1" w:rsidP="002E1FE7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D87EC4">
              <w:rPr>
                <w:sz w:val="18"/>
                <w:szCs w:val="18"/>
              </w:rPr>
              <w:t>(регистрация</w:t>
            </w:r>
            <w:proofErr w:type="gramStart"/>
            <w:r w:rsidRPr="00D87EC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1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6071CA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71CA">
              <w:rPr>
                <w:b/>
                <w:bCs/>
              </w:rPr>
              <w:t>3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Соломадина Наталья Викторовна, консультант отдела организации медицинской помощи взрослому населению комитета организации медицинской помощи взросл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508 56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D87EC4">
              <w:t>Автомо-биль</w:t>
            </w:r>
            <w:proofErr w:type="spellEnd"/>
            <w:proofErr w:type="gramEnd"/>
            <w:r w:rsidRPr="00D87EC4">
              <w:t xml:space="preserve"> 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KIA</w:t>
            </w:r>
            <w:r w:rsidRPr="00D87EC4">
              <w:t xml:space="preserve"> </w:t>
            </w:r>
            <w:r w:rsidRPr="00D87EC4">
              <w:rPr>
                <w:lang w:val="en-US"/>
              </w:rPr>
              <w:t>PICANTO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5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4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Сорокина Юлия Алексе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472 41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Дом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D87EC4">
              <w:t>Автомо-биль</w:t>
            </w:r>
            <w:proofErr w:type="spellEnd"/>
            <w:proofErr w:type="gramEnd"/>
          </w:p>
          <w:p w:rsidR="00B70EE1" w:rsidRPr="00D87EC4" w:rsidRDefault="00B70EE1" w:rsidP="00A42ED4">
            <w:pPr>
              <w:autoSpaceDE w:val="0"/>
              <w:autoSpaceDN w:val="0"/>
              <w:adjustRightInd w:val="0"/>
            </w:pPr>
            <w:r w:rsidRPr="00D87EC4">
              <w:t>ХУНДАЙ КРЕТ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630 80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Общая </w:t>
            </w:r>
            <w:r w:rsidRPr="00D87EC4">
              <w:lastRenderedPageBreak/>
              <w:t>долевая, 1/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74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5349AE">
            <w:pPr>
              <w:autoSpaceDE w:val="0"/>
              <w:autoSpaceDN w:val="0"/>
              <w:adjustRightInd w:val="0"/>
            </w:pPr>
            <w:r w:rsidRPr="00D87EC4">
              <w:t xml:space="preserve">Дом </w:t>
            </w:r>
            <w:r w:rsidRPr="00D87EC4">
              <w:rPr>
                <w:sz w:val="18"/>
                <w:szCs w:val="18"/>
              </w:rPr>
              <w:lastRenderedPageBreak/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5349AE">
            <w:pPr>
              <w:autoSpaceDE w:val="0"/>
              <w:autoSpaceDN w:val="0"/>
              <w:adjustRightInd w:val="0"/>
            </w:pPr>
            <w:r w:rsidRPr="00D87EC4">
              <w:lastRenderedPageBreak/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5349AE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Толстых Ирина Владимировна, главный специалист-эксперт отдела организации лекарственного обеспечения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77E9A">
            <w:pPr>
              <w:autoSpaceDE w:val="0"/>
              <w:autoSpaceDN w:val="0"/>
              <w:adjustRightInd w:val="0"/>
            </w:pPr>
            <w:r w:rsidRPr="00D87EC4">
              <w:t>501 42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lang w:val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Трефилов  Валерий Алексеевич, начальник 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035096">
            <w:pPr>
              <w:autoSpaceDE w:val="0"/>
              <w:autoSpaceDN w:val="0"/>
              <w:adjustRightInd w:val="0"/>
            </w:pPr>
            <w:r w:rsidRPr="00D87EC4">
              <w:t>786 056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C13657">
            <w:pPr>
              <w:autoSpaceDE w:val="0"/>
              <w:autoSpaceDN w:val="0"/>
              <w:adjustRightInd w:val="0"/>
            </w:pPr>
            <w:r w:rsidRPr="00D87EC4">
              <w:t>48,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Автомо</w:t>
            </w:r>
            <w:proofErr w:type="spellEnd"/>
            <w:r w:rsidRPr="00D87EC4">
              <w:rPr>
                <w:lang w:val="en-US"/>
              </w:rPr>
              <w:t>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87EC4">
              <w:t>биль</w:t>
            </w:r>
            <w:proofErr w:type="spellEnd"/>
            <w:r w:rsidRPr="00D87EC4">
              <w:rPr>
                <w:lang w:val="en-US"/>
              </w:rPr>
              <w:t xml:space="preserve"> 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87EC4">
              <w:rPr>
                <w:color w:val="111111"/>
                <w:kern w:val="36"/>
                <w:lang w:val="en-US"/>
              </w:rPr>
              <w:t xml:space="preserve">Volkswagen Polo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Лодка «Салют 430»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Лодоч</w:t>
            </w:r>
            <w:proofErr w:type="spellEnd"/>
            <w:r w:rsidRPr="00D87EC4">
              <w:t>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мотор </w:t>
            </w:r>
            <w:r w:rsidRPr="00D87EC4">
              <w:rPr>
                <w:lang w:val="en-US"/>
              </w:rPr>
              <w:t>Suzuki</w:t>
            </w:r>
            <w:r w:rsidRPr="00D87EC4">
              <w:t xml:space="preserve"> 30 </w:t>
            </w:r>
            <w:r w:rsidRPr="00D87EC4">
              <w:rPr>
                <w:lang w:val="en-US"/>
              </w:rPr>
              <w:t>ATF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433414">
            <w:pPr>
              <w:autoSpaceDE w:val="0"/>
              <w:autoSpaceDN w:val="0"/>
              <w:adjustRightInd w:val="0"/>
            </w:pPr>
            <w:r w:rsidRPr="00D87EC4">
              <w:rPr>
                <w:lang w:val="en-US"/>
              </w:rPr>
              <w:t>1 </w:t>
            </w:r>
            <w:r w:rsidRPr="00D87EC4">
              <w:t>045 13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C13657">
            <w:pPr>
              <w:autoSpaceDE w:val="0"/>
              <w:autoSpaceDN w:val="0"/>
              <w:adjustRightInd w:val="0"/>
            </w:pPr>
            <w:r w:rsidRPr="00D87EC4">
              <w:t>4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C13657">
            <w:pPr>
              <w:autoSpaceDE w:val="0"/>
              <w:autoSpaceDN w:val="0"/>
              <w:adjustRightInd w:val="0"/>
            </w:pPr>
            <w:r w:rsidRPr="00D87EC4">
              <w:t>4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482CDC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Усачева Зинаида Валентиновна, заместитель начальника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F958DC">
            <w:pPr>
              <w:autoSpaceDE w:val="0"/>
              <w:autoSpaceDN w:val="0"/>
              <w:adjustRightInd w:val="0"/>
            </w:pPr>
            <w:r w:rsidRPr="00D87EC4">
              <w:t>559 68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15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482CDC">
        <w:trPr>
          <w:trHeight w:val="838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F958DC">
            <w:pPr>
              <w:autoSpaceDE w:val="0"/>
              <w:autoSpaceDN w:val="0"/>
              <w:adjustRightInd w:val="0"/>
            </w:pPr>
            <w:r w:rsidRPr="00D87EC4">
              <w:t>276 70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4,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ом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482CDC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-         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Фолештяну Светлана Викторовна, главный специалист – экспер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95 59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A92F3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A92F3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B70EE1" w:rsidRPr="00D87EC4" w:rsidRDefault="00B70EE1" w:rsidP="00A92F3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FB7234">
            <w:pPr>
              <w:autoSpaceDE w:val="0"/>
              <w:autoSpaceDN w:val="0"/>
              <w:adjustRightInd w:val="0"/>
            </w:pPr>
            <w:r w:rsidRPr="00D87EC4">
              <w:t>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A92F3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Автомобиль ВАЗ 2192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A92F3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0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7EC4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  <w:r w:rsidRPr="00D87EC4">
              <w:rPr>
                <w:b/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Черникова Светлана    Юрьевна, начальник отдела организации высокотехнологичной медицинской помощи комитета организации медицинской помощи взрослому населен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684 91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4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180E10">
            <w:pPr>
              <w:autoSpaceDE w:val="0"/>
              <w:autoSpaceDN w:val="0"/>
              <w:adjustRightInd w:val="0"/>
            </w:pPr>
            <w:r w:rsidRPr="00D87EC4">
              <w:t>442 874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, 1/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48,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2,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</w:t>
            </w:r>
            <w:proofErr w:type="gramStart"/>
            <w:r w:rsidRPr="00D87EC4">
              <w:t>О</w:t>
            </w:r>
            <w:proofErr w:type="spellStart"/>
            <w:proofErr w:type="gramEnd"/>
            <w:r w:rsidRPr="00D87EC4">
              <w:rPr>
                <w:lang w:val="en-US"/>
              </w:rPr>
              <w:t>utlender</w:t>
            </w:r>
            <w:proofErr w:type="spellEnd"/>
            <w:r w:rsidRPr="00D87EC4">
              <w:t xml:space="preserve"> </w:t>
            </w:r>
            <w:r w:rsidRPr="00D87EC4">
              <w:rPr>
                <w:lang w:val="en-US"/>
              </w:rPr>
              <w:t>XL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Фольксваген-Транспортер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 для ведения личного </w:t>
            </w:r>
            <w:r w:rsidRPr="00D87EC4">
              <w:lastRenderedPageBreak/>
              <w:t>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индивиду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8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грузовой ДАФ</w:t>
            </w:r>
          </w:p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Земель-</w:t>
            </w:r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proofErr w:type="spellStart"/>
            <w:r w:rsidRPr="00D87EC4">
              <w:t>ный</w:t>
            </w:r>
            <w:proofErr w:type="spellEnd"/>
            <w:r w:rsidRPr="00D87EC4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Гараж</w:t>
            </w:r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30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proofErr w:type="spellStart"/>
            <w:r w:rsidRPr="00D87EC4">
              <w:t>биль</w:t>
            </w:r>
            <w:proofErr w:type="spellEnd"/>
            <w:r w:rsidRPr="00D87EC4">
              <w:t xml:space="preserve"> грузовой ДАФ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индивиду</w:t>
            </w:r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proofErr w:type="spellStart"/>
            <w:r w:rsidRPr="00D87EC4">
              <w:t>альная</w:t>
            </w:r>
            <w:proofErr w:type="spellEnd"/>
          </w:p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55,5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proofErr w:type="spellStart"/>
            <w:r w:rsidRPr="00D87EC4">
              <w:t>Полупри</w:t>
            </w:r>
            <w:proofErr w:type="spellEnd"/>
          </w:p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r w:rsidRPr="00D87EC4">
              <w:t xml:space="preserve">цеп к </w:t>
            </w:r>
            <w:proofErr w:type="spellStart"/>
            <w:r w:rsidRPr="00D87EC4">
              <w:t>автомоби</w:t>
            </w:r>
            <w:proofErr w:type="spellEnd"/>
            <w:r w:rsidRPr="00D87EC4">
              <w:t>-</w:t>
            </w:r>
          </w:p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proofErr w:type="spellStart"/>
            <w:r w:rsidRPr="00D87EC4">
              <w:t>лю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180E10">
            <w:pPr>
              <w:autoSpaceDE w:val="0"/>
              <w:autoSpaceDN w:val="0"/>
              <w:adjustRightInd w:val="0"/>
            </w:pPr>
            <w:proofErr w:type="spellStart"/>
            <w:r w:rsidRPr="00D87EC4">
              <w:t>Полупри</w:t>
            </w:r>
            <w:proofErr w:type="spellEnd"/>
          </w:p>
          <w:p w:rsidR="00B70EE1" w:rsidRPr="00D87EC4" w:rsidRDefault="00B70EE1" w:rsidP="00180E10">
            <w:pPr>
              <w:autoSpaceDE w:val="0"/>
              <w:autoSpaceDN w:val="0"/>
              <w:adjustRightInd w:val="0"/>
            </w:pPr>
            <w:r w:rsidRPr="00D87EC4">
              <w:t xml:space="preserve">цеп к </w:t>
            </w:r>
            <w:proofErr w:type="spellStart"/>
            <w:r w:rsidRPr="00D87EC4">
              <w:t>автомоби</w:t>
            </w:r>
            <w:proofErr w:type="spellEnd"/>
            <w:r w:rsidRPr="00D87EC4">
              <w:t>-</w:t>
            </w:r>
          </w:p>
          <w:p w:rsidR="00B70EE1" w:rsidRPr="00D87EC4" w:rsidRDefault="00B70EE1" w:rsidP="00045350">
            <w:pPr>
              <w:autoSpaceDE w:val="0"/>
              <w:autoSpaceDN w:val="0"/>
              <w:adjustRightInd w:val="0"/>
            </w:pPr>
            <w:proofErr w:type="spellStart"/>
            <w:r w:rsidRPr="00D87EC4">
              <w:t>лю</w:t>
            </w:r>
            <w:proofErr w:type="spellEnd"/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696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57483D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>Чичварин Артем Юрьевич, заместитель начальника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957CC">
            <w:pPr>
              <w:autoSpaceDE w:val="0"/>
              <w:autoSpaceDN w:val="0"/>
              <w:adjustRightInd w:val="0"/>
            </w:pPr>
            <w:r w:rsidRPr="00D87EC4">
              <w:t>499 47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делки не совершались</w:t>
            </w: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957CC">
            <w:pPr>
              <w:autoSpaceDE w:val="0"/>
              <w:autoSpaceDN w:val="0"/>
              <w:adjustRightInd w:val="0"/>
            </w:pPr>
            <w:r w:rsidRPr="00D87EC4">
              <w:t>209 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, 1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5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D250BD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Квартира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7EC4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5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rHeight w:val="716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 xml:space="preserve">Квартира </w:t>
            </w:r>
            <w:r w:rsidRPr="00D87EC4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pPr>
              <w:autoSpaceDE w:val="0"/>
              <w:autoSpaceDN w:val="0"/>
              <w:adjustRightInd w:val="0"/>
            </w:pPr>
            <w:r w:rsidRPr="00D87EC4"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B67987">
            <w:r w:rsidRPr="00D87EC4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rPr>
                <w:b/>
              </w:rPr>
            </w:pPr>
            <w:r w:rsidRPr="00D87EC4">
              <w:rPr>
                <w:b/>
              </w:rPr>
              <w:t xml:space="preserve">Шатилова Елена Николаевна, начальник отдела мониторинга деятельности учреждений управления бюджетного учета, государственных закупок и мониторинга </w:t>
            </w:r>
            <w:r w:rsidRPr="00D87EC4">
              <w:rPr>
                <w:b/>
              </w:rPr>
              <w:lastRenderedPageBreak/>
              <w:t>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881 07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Сделки не совершались 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 xml:space="preserve">Земельный участок под жилую </w:t>
            </w:r>
            <w:r w:rsidRPr="00D87EC4">
              <w:lastRenderedPageBreak/>
              <w:t>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lastRenderedPageBreak/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Супруг</w:t>
            </w:r>
          </w:p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46AF3">
            <w:pPr>
              <w:autoSpaceDE w:val="0"/>
              <w:autoSpaceDN w:val="0"/>
              <w:adjustRightInd w:val="0"/>
            </w:pPr>
            <w:r w:rsidRPr="00D87EC4">
              <w:t>969 48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roofErr w:type="spellStart"/>
            <w:r w:rsidRPr="00D87EC4">
              <w:t>Автомо</w:t>
            </w:r>
            <w:proofErr w:type="spellEnd"/>
            <w:r w:rsidRPr="00D87EC4">
              <w:t>-</w:t>
            </w:r>
          </w:p>
          <w:p w:rsidR="00B70EE1" w:rsidRPr="00D87EC4" w:rsidRDefault="00B70EE1" w:rsidP="002E1FE7">
            <w:proofErr w:type="spellStart"/>
            <w:r w:rsidRPr="00D87EC4">
              <w:t>биль</w:t>
            </w:r>
            <w:proofErr w:type="spellEnd"/>
          </w:p>
          <w:p w:rsidR="00B70EE1" w:rsidRPr="00D87EC4" w:rsidRDefault="00B70EE1" w:rsidP="002E1FE7">
            <w:pPr>
              <w:rPr>
                <w:lang w:val="en-US"/>
              </w:rPr>
            </w:pPr>
            <w:r w:rsidRPr="00D87EC4">
              <w:rPr>
                <w:lang w:val="en-US"/>
              </w:rPr>
              <w:t xml:space="preserve">Chevrolet </w:t>
            </w:r>
            <w:proofErr w:type="spellStart"/>
            <w:r w:rsidRPr="00D87EC4">
              <w:rPr>
                <w:lang w:val="en-US"/>
              </w:rPr>
              <w:t>Niva</w:t>
            </w:r>
            <w:proofErr w:type="spellEnd"/>
            <w:r w:rsidRPr="00D87EC4">
              <w:t xml:space="preserve"> </w:t>
            </w:r>
            <w:r w:rsidRPr="00D87EC4">
              <w:rPr>
                <w:lang w:val="en-US"/>
              </w:rPr>
              <w:t>2123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совмест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D87EC4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</w:tr>
      <w:tr w:rsidR="00B70EE1" w:rsidRPr="00516560" w:rsidTr="00B67987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8A3880">
            <w:pPr>
              <w:autoSpaceDE w:val="0"/>
              <w:autoSpaceDN w:val="0"/>
              <w:adjustRightInd w:val="0"/>
            </w:pPr>
            <w:r w:rsidRPr="00D87EC4">
              <w:t>общая долевая 1/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D87EC4" w:rsidRDefault="00B70EE1" w:rsidP="002E1FE7">
            <w:pPr>
              <w:autoSpaceDE w:val="0"/>
              <w:autoSpaceDN w:val="0"/>
              <w:adjustRightInd w:val="0"/>
            </w:pPr>
            <w:r w:rsidRPr="00D87EC4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9439ED" w:rsidRDefault="00B70EE1" w:rsidP="002E1FE7">
            <w:r w:rsidRPr="00D87EC4">
              <w:t>Росс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9439ED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9439ED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9439ED" w:rsidRDefault="00B70EE1" w:rsidP="002E1FE7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9439ED" w:rsidRDefault="00B70EE1" w:rsidP="002E1FE7">
            <w:pPr>
              <w:autoSpaceDE w:val="0"/>
              <w:autoSpaceDN w:val="0"/>
              <w:adjustRightInd w:val="0"/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1" w:rsidRPr="009439ED" w:rsidRDefault="00B70EE1" w:rsidP="002E1FE7">
            <w:pPr>
              <w:autoSpaceDE w:val="0"/>
              <w:autoSpaceDN w:val="0"/>
              <w:adjustRightInd w:val="0"/>
            </w:pPr>
          </w:p>
        </w:tc>
      </w:tr>
    </w:tbl>
    <w:p w:rsidR="000D130C" w:rsidRPr="00537F95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0D130C" w:rsidRDefault="000D130C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37F95">
        <w:rPr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  <w:proofErr w:type="gramEnd"/>
    </w:p>
    <w:sectPr w:rsidR="000D130C" w:rsidSect="00744DD3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49B"/>
    <w:rsid w:val="00000FA8"/>
    <w:rsid w:val="00002ADA"/>
    <w:rsid w:val="0000498C"/>
    <w:rsid w:val="00004F85"/>
    <w:rsid w:val="0000733A"/>
    <w:rsid w:val="00015C8A"/>
    <w:rsid w:val="00023C03"/>
    <w:rsid w:val="000242A1"/>
    <w:rsid w:val="000245C6"/>
    <w:rsid w:val="00035096"/>
    <w:rsid w:val="0003559A"/>
    <w:rsid w:val="00036F13"/>
    <w:rsid w:val="000412C9"/>
    <w:rsid w:val="00044B7A"/>
    <w:rsid w:val="00044D67"/>
    <w:rsid w:val="00045350"/>
    <w:rsid w:val="00050840"/>
    <w:rsid w:val="00051CC6"/>
    <w:rsid w:val="000520D1"/>
    <w:rsid w:val="00063E11"/>
    <w:rsid w:val="00063ED3"/>
    <w:rsid w:val="00066697"/>
    <w:rsid w:val="000814CD"/>
    <w:rsid w:val="00090708"/>
    <w:rsid w:val="0009673E"/>
    <w:rsid w:val="0009776F"/>
    <w:rsid w:val="00097CEB"/>
    <w:rsid w:val="000A0D17"/>
    <w:rsid w:val="000A2958"/>
    <w:rsid w:val="000A5AFF"/>
    <w:rsid w:val="000A6FE0"/>
    <w:rsid w:val="000A77E4"/>
    <w:rsid w:val="000B2A18"/>
    <w:rsid w:val="000B5FE7"/>
    <w:rsid w:val="000B7317"/>
    <w:rsid w:val="000B78CB"/>
    <w:rsid w:val="000C3FAB"/>
    <w:rsid w:val="000C6CBC"/>
    <w:rsid w:val="000D130C"/>
    <w:rsid w:val="000D2345"/>
    <w:rsid w:val="000D276A"/>
    <w:rsid w:val="000D544F"/>
    <w:rsid w:val="000E12B8"/>
    <w:rsid w:val="000E523E"/>
    <w:rsid w:val="000E6CF2"/>
    <w:rsid w:val="000F0C07"/>
    <w:rsid w:val="000F2C08"/>
    <w:rsid w:val="000F5C80"/>
    <w:rsid w:val="00103B94"/>
    <w:rsid w:val="00111EEE"/>
    <w:rsid w:val="001202CA"/>
    <w:rsid w:val="0012074B"/>
    <w:rsid w:val="00134DAE"/>
    <w:rsid w:val="00140022"/>
    <w:rsid w:val="00140828"/>
    <w:rsid w:val="001632E0"/>
    <w:rsid w:val="00166D5B"/>
    <w:rsid w:val="00166E0C"/>
    <w:rsid w:val="00176065"/>
    <w:rsid w:val="00180E10"/>
    <w:rsid w:val="00181E8E"/>
    <w:rsid w:val="001839B8"/>
    <w:rsid w:val="00187517"/>
    <w:rsid w:val="00187BD3"/>
    <w:rsid w:val="00192577"/>
    <w:rsid w:val="00192E46"/>
    <w:rsid w:val="00194279"/>
    <w:rsid w:val="0019523B"/>
    <w:rsid w:val="00197C86"/>
    <w:rsid w:val="001A45E2"/>
    <w:rsid w:val="001B38ED"/>
    <w:rsid w:val="001B65C4"/>
    <w:rsid w:val="001C3670"/>
    <w:rsid w:val="001C4B20"/>
    <w:rsid w:val="001C75AA"/>
    <w:rsid w:val="001D272E"/>
    <w:rsid w:val="001D7B4B"/>
    <w:rsid w:val="001E0378"/>
    <w:rsid w:val="001F0757"/>
    <w:rsid w:val="0020120B"/>
    <w:rsid w:val="00207E4C"/>
    <w:rsid w:val="002147F1"/>
    <w:rsid w:val="002208A3"/>
    <w:rsid w:val="00223956"/>
    <w:rsid w:val="00224E5B"/>
    <w:rsid w:val="00225BFD"/>
    <w:rsid w:val="00226588"/>
    <w:rsid w:val="002330E7"/>
    <w:rsid w:val="0024228C"/>
    <w:rsid w:val="00246AF3"/>
    <w:rsid w:val="00250618"/>
    <w:rsid w:val="00251829"/>
    <w:rsid w:val="00266B12"/>
    <w:rsid w:val="00273C3D"/>
    <w:rsid w:val="00276D61"/>
    <w:rsid w:val="002809CA"/>
    <w:rsid w:val="0028115B"/>
    <w:rsid w:val="00281243"/>
    <w:rsid w:val="002857B0"/>
    <w:rsid w:val="0028631E"/>
    <w:rsid w:val="002914F7"/>
    <w:rsid w:val="00292AFD"/>
    <w:rsid w:val="002957CC"/>
    <w:rsid w:val="002966FF"/>
    <w:rsid w:val="00296EB6"/>
    <w:rsid w:val="002A138D"/>
    <w:rsid w:val="002A4B39"/>
    <w:rsid w:val="002B26A7"/>
    <w:rsid w:val="002B71FD"/>
    <w:rsid w:val="002C150F"/>
    <w:rsid w:val="002C2C5E"/>
    <w:rsid w:val="002C40D1"/>
    <w:rsid w:val="002D4517"/>
    <w:rsid w:val="002E1FE7"/>
    <w:rsid w:val="002E7549"/>
    <w:rsid w:val="002F5714"/>
    <w:rsid w:val="00302B1A"/>
    <w:rsid w:val="00312F5F"/>
    <w:rsid w:val="003211CC"/>
    <w:rsid w:val="00330D38"/>
    <w:rsid w:val="00330D8C"/>
    <w:rsid w:val="00334812"/>
    <w:rsid w:val="003365DD"/>
    <w:rsid w:val="003401E2"/>
    <w:rsid w:val="00343EFC"/>
    <w:rsid w:val="003445D6"/>
    <w:rsid w:val="00352B3E"/>
    <w:rsid w:val="003618BE"/>
    <w:rsid w:val="00364069"/>
    <w:rsid w:val="003647BC"/>
    <w:rsid w:val="00367CEE"/>
    <w:rsid w:val="00371F15"/>
    <w:rsid w:val="00382442"/>
    <w:rsid w:val="00387912"/>
    <w:rsid w:val="0039220D"/>
    <w:rsid w:val="00392325"/>
    <w:rsid w:val="0039238A"/>
    <w:rsid w:val="00392666"/>
    <w:rsid w:val="003A2521"/>
    <w:rsid w:val="003A3E4A"/>
    <w:rsid w:val="003A4180"/>
    <w:rsid w:val="003A7EBD"/>
    <w:rsid w:val="003C3036"/>
    <w:rsid w:val="003C3A4B"/>
    <w:rsid w:val="003C4959"/>
    <w:rsid w:val="003C4E60"/>
    <w:rsid w:val="003C5B12"/>
    <w:rsid w:val="003D14BA"/>
    <w:rsid w:val="003D5672"/>
    <w:rsid w:val="003D64AC"/>
    <w:rsid w:val="003D68C1"/>
    <w:rsid w:val="003D6B69"/>
    <w:rsid w:val="003E21DF"/>
    <w:rsid w:val="003E5B73"/>
    <w:rsid w:val="003E7472"/>
    <w:rsid w:val="003E77C4"/>
    <w:rsid w:val="003F13AF"/>
    <w:rsid w:val="003F5FB8"/>
    <w:rsid w:val="003F653D"/>
    <w:rsid w:val="00402C88"/>
    <w:rsid w:val="004079B4"/>
    <w:rsid w:val="00407B5D"/>
    <w:rsid w:val="004124C5"/>
    <w:rsid w:val="0041683D"/>
    <w:rsid w:val="00420B81"/>
    <w:rsid w:val="00422530"/>
    <w:rsid w:val="0042582A"/>
    <w:rsid w:val="004314F9"/>
    <w:rsid w:val="00433414"/>
    <w:rsid w:val="00434386"/>
    <w:rsid w:val="00435009"/>
    <w:rsid w:val="004360FB"/>
    <w:rsid w:val="0044127B"/>
    <w:rsid w:val="004532ED"/>
    <w:rsid w:val="00475EE9"/>
    <w:rsid w:val="00481804"/>
    <w:rsid w:val="00482CDC"/>
    <w:rsid w:val="00484453"/>
    <w:rsid w:val="00493238"/>
    <w:rsid w:val="004A1C8A"/>
    <w:rsid w:val="004A4FC2"/>
    <w:rsid w:val="004B4920"/>
    <w:rsid w:val="004B4ECC"/>
    <w:rsid w:val="004B7183"/>
    <w:rsid w:val="004C1AC0"/>
    <w:rsid w:val="004C4F8E"/>
    <w:rsid w:val="004C6ABE"/>
    <w:rsid w:val="004D51E8"/>
    <w:rsid w:val="004E5B3E"/>
    <w:rsid w:val="004E6D55"/>
    <w:rsid w:val="004F2AF5"/>
    <w:rsid w:val="004F75C3"/>
    <w:rsid w:val="00506259"/>
    <w:rsid w:val="0051589D"/>
    <w:rsid w:val="00516560"/>
    <w:rsid w:val="00533C92"/>
    <w:rsid w:val="005349AE"/>
    <w:rsid w:val="00537F95"/>
    <w:rsid w:val="0054192A"/>
    <w:rsid w:val="00545279"/>
    <w:rsid w:val="00546439"/>
    <w:rsid w:val="00547B41"/>
    <w:rsid w:val="00552F56"/>
    <w:rsid w:val="00561AD3"/>
    <w:rsid w:val="00565208"/>
    <w:rsid w:val="00565738"/>
    <w:rsid w:val="00572616"/>
    <w:rsid w:val="00573CF2"/>
    <w:rsid w:val="0057483D"/>
    <w:rsid w:val="0057554D"/>
    <w:rsid w:val="0058065D"/>
    <w:rsid w:val="0058261D"/>
    <w:rsid w:val="00582F37"/>
    <w:rsid w:val="0058379F"/>
    <w:rsid w:val="00586899"/>
    <w:rsid w:val="00593911"/>
    <w:rsid w:val="005960A0"/>
    <w:rsid w:val="005A0CF8"/>
    <w:rsid w:val="005A3A9F"/>
    <w:rsid w:val="005A4896"/>
    <w:rsid w:val="005B2934"/>
    <w:rsid w:val="005B48F6"/>
    <w:rsid w:val="005C4E99"/>
    <w:rsid w:val="005C5772"/>
    <w:rsid w:val="005C6B12"/>
    <w:rsid w:val="005D23B0"/>
    <w:rsid w:val="005D4113"/>
    <w:rsid w:val="005D59BB"/>
    <w:rsid w:val="005D5A3D"/>
    <w:rsid w:val="005E243A"/>
    <w:rsid w:val="005E2DEC"/>
    <w:rsid w:val="005E38AA"/>
    <w:rsid w:val="005E55C9"/>
    <w:rsid w:val="005F050D"/>
    <w:rsid w:val="005F06FB"/>
    <w:rsid w:val="005F2881"/>
    <w:rsid w:val="005F36C2"/>
    <w:rsid w:val="005F3BF2"/>
    <w:rsid w:val="005F3F1B"/>
    <w:rsid w:val="005F7E0E"/>
    <w:rsid w:val="0060169D"/>
    <w:rsid w:val="0060611D"/>
    <w:rsid w:val="0060681C"/>
    <w:rsid w:val="006071CA"/>
    <w:rsid w:val="00612D31"/>
    <w:rsid w:val="00615146"/>
    <w:rsid w:val="00617513"/>
    <w:rsid w:val="00621323"/>
    <w:rsid w:val="006219F7"/>
    <w:rsid w:val="00623BE8"/>
    <w:rsid w:val="00625F4A"/>
    <w:rsid w:val="00632188"/>
    <w:rsid w:val="006331E0"/>
    <w:rsid w:val="00642792"/>
    <w:rsid w:val="00643DA2"/>
    <w:rsid w:val="00644873"/>
    <w:rsid w:val="00645556"/>
    <w:rsid w:val="00647C6B"/>
    <w:rsid w:val="006533EB"/>
    <w:rsid w:val="00655192"/>
    <w:rsid w:val="0065761C"/>
    <w:rsid w:val="00673CC4"/>
    <w:rsid w:val="0067534A"/>
    <w:rsid w:val="0067708E"/>
    <w:rsid w:val="00680AF9"/>
    <w:rsid w:val="00682543"/>
    <w:rsid w:val="00685438"/>
    <w:rsid w:val="00696CCE"/>
    <w:rsid w:val="00697ABE"/>
    <w:rsid w:val="006A036E"/>
    <w:rsid w:val="006A22D7"/>
    <w:rsid w:val="006A5336"/>
    <w:rsid w:val="006A7143"/>
    <w:rsid w:val="006A7B9B"/>
    <w:rsid w:val="006B0306"/>
    <w:rsid w:val="006B0F1A"/>
    <w:rsid w:val="006B49C5"/>
    <w:rsid w:val="006B5437"/>
    <w:rsid w:val="006B74EE"/>
    <w:rsid w:val="006B7894"/>
    <w:rsid w:val="006C459D"/>
    <w:rsid w:val="006D24C8"/>
    <w:rsid w:val="006D2C1A"/>
    <w:rsid w:val="006E0B89"/>
    <w:rsid w:val="006E535A"/>
    <w:rsid w:val="006F1813"/>
    <w:rsid w:val="006F3039"/>
    <w:rsid w:val="006F47E6"/>
    <w:rsid w:val="006F5278"/>
    <w:rsid w:val="00703898"/>
    <w:rsid w:val="007121B2"/>
    <w:rsid w:val="007145E5"/>
    <w:rsid w:val="00731036"/>
    <w:rsid w:val="0073173B"/>
    <w:rsid w:val="00732CBD"/>
    <w:rsid w:val="00736B5D"/>
    <w:rsid w:val="00741D5C"/>
    <w:rsid w:val="00744269"/>
    <w:rsid w:val="00744DD3"/>
    <w:rsid w:val="00755149"/>
    <w:rsid w:val="00755AEA"/>
    <w:rsid w:val="0075680D"/>
    <w:rsid w:val="0076578F"/>
    <w:rsid w:val="00767694"/>
    <w:rsid w:val="007706AD"/>
    <w:rsid w:val="0077103F"/>
    <w:rsid w:val="00780ECF"/>
    <w:rsid w:val="00781F33"/>
    <w:rsid w:val="00790928"/>
    <w:rsid w:val="00792594"/>
    <w:rsid w:val="00795538"/>
    <w:rsid w:val="00796D30"/>
    <w:rsid w:val="007A6580"/>
    <w:rsid w:val="007A779E"/>
    <w:rsid w:val="007B0625"/>
    <w:rsid w:val="007C1510"/>
    <w:rsid w:val="007C31C7"/>
    <w:rsid w:val="007C3CF0"/>
    <w:rsid w:val="007C3E6C"/>
    <w:rsid w:val="007C4A82"/>
    <w:rsid w:val="007C7BED"/>
    <w:rsid w:val="007D4E08"/>
    <w:rsid w:val="007D5C3E"/>
    <w:rsid w:val="007E16C8"/>
    <w:rsid w:val="007E63FB"/>
    <w:rsid w:val="007E7F8B"/>
    <w:rsid w:val="007F190E"/>
    <w:rsid w:val="007F25F4"/>
    <w:rsid w:val="007F3571"/>
    <w:rsid w:val="007F4614"/>
    <w:rsid w:val="007F4C12"/>
    <w:rsid w:val="0080251E"/>
    <w:rsid w:val="0080389D"/>
    <w:rsid w:val="00806E16"/>
    <w:rsid w:val="00826E4C"/>
    <w:rsid w:val="00834A27"/>
    <w:rsid w:val="00835831"/>
    <w:rsid w:val="00837BD4"/>
    <w:rsid w:val="00844782"/>
    <w:rsid w:val="008467EB"/>
    <w:rsid w:val="00846AFF"/>
    <w:rsid w:val="00855DDC"/>
    <w:rsid w:val="008576A7"/>
    <w:rsid w:val="00872556"/>
    <w:rsid w:val="00883EAE"/>
    <w:rsid w:val="008858B7"/>
    <w:rsid w:val="00887BE5"/>
    <w:rsid w:val="0089227E"/>
    <w:rsid w:val="0089351C"/>
    <w:rsid w:val="00894624"/>
    <w:rsid w:val="008946DD"/>
    <w:rsid w:val="00894C6B"/>
    <w:rsid w:val="00897461"/>
    <w:rsid w:val="008A1ECF"/>
    <w:rsid w:val="008A3880"/>
    <w:rsid w:val="008A4108"/>
    <w:rsid w:val="008B2515"/>
    <w:rsid w:val="008B5C07"/>
    <w:rsid w:val="008C0452"/>
    <w:rsid w:val="008C26F4"/>
    <w:rsid w:val="008C32C4"/>
    <w:rsid w:val="008C7537"/>
    <w:rsid w:val="008D2894"/>
    <w:rsid w:val="008E0DD7"/>
    <w:rsid w:val="008E5A81"/>
    <w:rsid w:val="008F00AA"/>
    <w:rsid w:val="008F4B7C"/>
    <w:rsid w:val="008F6368"/>
    <w:rsid w:val="00901AF9"/>
    <w:rsid w:val="00905156"/>
    <w:rsid w:val="0091263D"/>
    <w:rsid w:val="009223F5"/>
    <w:rsid w:val="009224CE"/>
    <w:rsid w:val="00924010"/>
    <w:rsid w:val="0093009D"/>
    <w:rsid w:val="0093234A"/>
    <w:rsid w:val="00935BBF"/>
    <w:rsid w:val="009439ED"/>
    <w:rsid w:val="00945507"/>
    <w:rsid w:val="0094566E"/>
    <w:rsid w:val="009457D5"/>
    <w:rsid w:val="00945AB7"/>
    <w:rsid w:val="00947FBA"/>
    <w:rsid w:val="00950939"/>
    <w:rsid w:val="009524D6"/>
    <w:rsid w:val="0095601C"/>
    <w:rsid w:val="00960BD4"/>
    <w:rsid w:val="009622D1"/>
    <w:rsid w:val="00965121"/>
    <w:rsid w:val="009741EF"/>
    <w:rsid w:val="00981AA2"/>
    <w:rsid w:val="009914AC"/>
    <w:rsid w:val="00993228"/>
    <w:rsid w:val="00995FD4"/>
    <w:rsid w:val="009B65F3"/>
    <w:rsid w:val="009C7E2B"/>
    <w:rsid w:val="009D08EB"/>
    <w:rsid w:val="009D1599"/>
    <w:rsid w:val="009D1905"/>
    <w:rsid w:val="009E011B"/>
    <w:rsid w:val="009E6A96"/>
    <w:rsid w:val="00A00D17"/>
    <w:rsid w:val="00A019B2"/>
    <w:rsid w:val="00A02344"/>
    <w:rsid w:val="00A03463"/>
    <w:rsid w:val="00A12AA4"/>
    <w:rsid w:val="00A14FE7"/>
    <w:rsid w:val="00A173A7"/>
    <w:rsid w:val="00A21B15"/>
    <w:rsid w:val="00A22DC5"/>
    <w:rsid w:val="00A313CE"/>
    <w:rsid w:val="00A33F44"/>
    <w:rsid w:val="00A42084"/>
    <w:rsid w:val="00A428C6"/>
    <w:rsid w:val="00A42ED4"/>
    <w:rsid w:val="00A4411D"/>
    <w:rsid w:val="00A444AF"/>
    <w:rsid w:val="00A5030E"/>
    <w:rsid w:val="00A53FB8"/>
    <w:rsid w:val="00A67F6A"/>
    <w:rsid w:val="00A7054E"/>
    <w:rsid w:val="00A824A2"/>
    <w:rsid w:val="00A86BA5"/>
    <w:rsid w:val="00A9245A"/>
    <w:rsid w:val="00A928F8"/>
    <w:rsid w:val="00A92F37"/>
    <w:rsid w:val="00A934CF"/>
    <w:rsid w:val="00A94D0E"/>
    <w:rsid w:val="00A9560D"/>
    <w:rsid w:val="00AA0320"/>
    <w:rsid w:val="00AA1635"/>
    <w:rsid w:val="00AA266F"/>
    <w:rsid w:val="00AA40C4"/>
    <w:rsid w:val="00AB3B39"/>
    <w:rsid w:val="00AB5D36"/>
    <w:rsid w:val="00AC0A29"/>
    <w:rsid w:val="00AC78E1"/>
    <w:rsid w:val="00AD0067"/>
    <w:rsid w:val="00AD1DC3"/>
    <w:rsid w:val="00AD628E"/>
    <w:rsid w:val="00AD67E4"/>
    <w:rsid w:val="00AE5F5C"/>
    <w:rsid w:val="00AE62B5"/>
    <w:rsid w:val="00AF0ED6"/>
    <w:rsid w:val="00AF3FC1"/>
    <w:rsid w:val="00AF5895"/>
    <w:rsid w:val="00B03B71"/>
    <w:rsid w:val="00B05F56"/>
    <w:rsid w:val="00B06BE7"/>
    <w:rsid w:val="00B118A3"/>
    <w:rsid w:val="00B216A0"/>
    <w:rsid w:val="00B21E6E"/>
    <w:rsid w:val="00B22A25"/>
    <w:rsid w:val="00B3067D"/>
    <w:rsid w:val="00B31134"/>
    <w:rsid w:val="00B32D8D"/>
    <w:rsid w:val="00B33542"/>
    <w:rsid w:val="00B34332"/>
    <w:rsid w:val="00B362F1"/>
    <w:rsid w:val="00B37E6A"/>
    <w:rsid w:val="00B40E22"/>
    <w:rsid w:val="00B4113C"/>
    <w:rsid w:val="00B43ABD"/>
    <w:rsid w:val="00B44938"/>
    <w:rsid w:val="00B455BB"/>
    <w:rsid w:val="00B5387F"/>
    <w:rsid w:val="00B55333"/>
    <w:rsid w:val="00B5538C"/>
    <w:rsid w:val="00B5717C"/>
    <w:rsid w:val="00B61ECB"/>
    <w:rsid w:val="00B67987"/>
    <w:rsid w:val="00B67C9A"/>
    <w:rsid w:val="00B70EE1"/>
    <w:rsid w:val="00B734B8"/>
    <w:rsid w:val="00B77E9A"/>
    <w:rsid w:val="00B85154"/>
    <w:rsid w:val="00B86B59"/>
    <w:rsid w:val="00B9056B"/>
    <w:rsid w:val="00B946E2"/>
    <w:rsid w:val="00B94A31"/>
    <w:rsid w:val="00BA3AB8"/>
    <w:rsid w:val="00BB1C43"/>
    <w:rsid w:val="00BB2F15"/>
    <w:rsid w:val="00BB3037"/>
    <w:rsid w:val="00BC4538"/>
    <w:rsid w:val="00BD27C3"/>
    <w:rsid w:val="00BD5EA5"/>
    <w:rsid w:val="00BE4B3C"/>
    <w:rsid w:val="00BE585B"/>
    <w:rsid w:val="00BE6437"/>
    <w:rsid w:val="00BE7825"/>
    <w:rsid w:val="00BE7843"/>
    <w:rsid w:val="00BF3A16"/>
    <w:rsid w:val="00BF4801"/>
    <w:rsid w:val="00C04451"/>
    <w:rsid w:val="00C064D5"/>
    <w:rsid w:val="00C13657"/>
    <w:rsid w:val="00C211D7"/>
    <w:rsid w:val="00C26AB6"/>
    <w:rsid w:val="00C32A41"/>
    <w:rsid w:val="00C46121"/>
    <w:rsid w:val="00C465F3"/>
    <w:rsid w:val="00C50A62"/>
    <w:rsid w:val="00C56AA9"/>
    <w:rsid w:val="00C61C9D"/>
    <w:rsid w:val="00C63439"/>
    <w:rsid w:val="00C75BDB"/>
    <w:rsid w:val="00C771C0"/>
    <w:rsid w:val="00C90A9C"/>
    <w:rsid w:val="00C955CC"/>
    <w:rsid w:val="00C9692A"/>
    <w:rsid w:val="00CA0985"/>
    <w:rsid w:val="00CA291E"/>
    <w:rsid w:val="00CA3EC0"/>
    <w:rsid w:val="00CB6110"/>
    <w:rsid w:val="00CC1543"/>
    <w:rsid w:val="00CC433C"/>
    <w:rsid w:val="00CC73F6"/>
    <w:rsid w:val="00CD5D99"/>
    <w:rsid w:val="00CD6793"/>
    <w:rsid w:val="00CE02EB"/>
    <w:rsid w:val="00CE6C46"/>
    <w:rsid w:val="00CF75BC"/>
    <w:rsid w:val="00D010D8"/>
    <w:rsid w:val="00D0273A"/>
    <w:rsid w:val="00D0339E"/>
    <w:rsid w:val="00D05135"/>
    <w:rsid w:val="00D052B3"/>
    <w:rsid w:val="00D05C4C"/>
    <w:rsid w:val="00D1110A"/>
    <w:rsid w:val="00D15436"/>
    <w:rsid w:val="00D15557"/>
    <w:rsid w:val="00D16C1D"/>
    <w:rsid w:val="00D20CC5"/>
    <w:rsid w:val="00D250BD"/>
    <w:rsid w:val="00D25598"/>
    <w:rsid w:val="00D266E4"/>
    <w:rsid w:val="00D27B3E"/>
    <w:rsid w:val="00D30525"/>
    <w:rsid w:val="00D333FD"/>
    <w:rsid w:val="00D34FF8"/>
    <w:rsid w:val="00D36313"/>
    <w:rsid w:val="00D62093"/>
    <w:rsid w:val="00D6317B"/>
    <w:rsid w:val="00D67DCD"/>
    <w:rsid w:val="00D724F2"/>
    <w:rsid w:val="00D7485A"/>
    <w:rsid w:val="00D7677B"/>
    <w:rsid w:val="00D83E90"/>
    <w:rsid w:val="00D879BF"/>
    <w:rsid w:val="00D87EC4"/>
    <w:rsid w:val="00D90D2F"/>
    <w:rsid w:val="00DA1B1F"/>
    <w:rsid w:val="00DA41E9"/>
    <w:rsid w:val="00DA4A1C"/>
    <w:rsid w:val="00DA7152"/>
    <w:rsid w:val="00DA76DE"/>
    <w:rsid w:val="00DB20E4"/>
    <w:rsid w:val="00DB3829"/>
    <w:rsid w:val="00DB5BA2"/>
    <w:rsid w:val="00DC6275"/>
    <w:rsid w:val="00DC6A6E"/>
    <w:rsid w:val="00DD3AB6"/>
    <w:rsid w:val="00DD733B"/>
    <w:rsid w:val="00DE14E8"/>
    <w:rsid w:val="00DE2D8E"/>
    <w:rsid w:val="00DF0446"/>
    <w:rsid w:val="00DF1892"/>
    <w:rsid w:val="00E01815"/>
    <w:rsid w:val="00E13989"/>
    <w:rsid w:val="00E144A6"/>
    <w:rsid w:val="00E14FC4"/>
    <w:rsid w:val="00E16D03"/>
    <w:rsid w:val="00E21B4B"/>
    <w:rsid w:val="00E35E79"/>
    <w:rsid w:val="00E371B4"/>
    <w:rsid w:val="00E37D73"/>
    <w:rsid w:val="00E40831"/>
    <w:rsid w:val="00E41DD7"/>
    <w:rsid w:val="00E54812"/>
    <w:rsid w:val="00E57EC0"/>
    <w:rsid w:val="00E622B4"/>
    <w:rsid w:val="00E6738E"/>
    <w:rsid w:val="00E67D91"/>
    <w:rsid w:val="00E7373B"/>
    <w:rsid w:val="00E73CA6"/>
    <w:rsid w:val="00E82769"/>
    <w:rsid w:val="00E87CDD"/>
    <w:rsid w:val="00E936A8"/>
    <w:rsid w:val="00E95716"/>
    <w:rsid w:val="00E96661"/>
    <w:rsid w:val="00E967EF"/>
    <w:rsid w:val="00E979A1"/>
    <w:rsid w:val="00EA15CF"/>
    <w:rsid w:val="00EB040D"/>
    <w:rsid w:val="00EB3D9F"/>
    <w:rsid w:val="00EB4C51"/>
    <w:rsid w:val="00EB7636"/>
    <w:rsid w:val="00EC17C8"/>
    <w:rsid w:val="00ED5342"/>
    <w:rsid w:val="00ED5503"/>
    <w:rsid w:val="00ED6108"/>
    <w:rsid w:val="00EE1F5D"/>
    <w:rsid w:val="00EE4673"/>
    <w:rsid w:val="00EF06EC"/>
    <w:rsid w:val="00EF330A"/>
    <w:rsid w:val="00EF642F"/>
    <w:rsid w:val="00EF7C4C"/>
    <w:rsid w:val="00F01895"/>
    <w:rsid w:val="00F05546"/>
    <w:rsid w:val="00F06BFD"/>
    <w:rsid w:val="00F146F9"/>
    <w:rsid w:val="00F153E0"/>
    <w:rsid w:val="00F1570B"/>
    <w:rsid w:val="00F169D6"/>
    <w:rsid w:val="00F2233F"/>
    <w:rsid w:val="00F34F43"/>
    <w:rsid w:val="00F353CE"/>
    <w:rsid w:val="00F36D76"/>
    <w:rsid w:val="00F424B2"/>
    <w:rsid w:val="00F4281C"/>
    <w:rsid w:val="00F43D2A"/>
    <w:rsid w:val="00F45B3D"/>
    <w:rsid w:val="00F61540"/>
    <w:rsid w:val="00F61A6F"/>
    <w:rsid w:val="00F67878"/>
    <w:rsid w:val="00F7053B"/>
    <w:rsid w:val="00F7468D"/>
    <w:rsid w:val="00F74A87"/>
    <w:rsid w:val="00F82633"/>
    <w:rsid w:val="00F9076E"/>
    <w:rsid w:val="00F958DC"/>
    <w:rsid w:val="00F9644B"/>
    <w:rsid w:val="00F96CE4"/>
    <w:rsid w:val="00FA36BA"/>
    <w:rsid w:val="00FA3F5E"/>
    <w:rsid w:val="00FA41E4"/>
    <w:rsid w:val="00FA4FCE"/>
    <w:rsid w:val="00FA6A13"/>
    <w:rsid w:val="00FB373B"/>
    <w:rsid w:val="00FB7234"/>
    <w:rsid w:val="00FC3816"/>
    <w:rsid w:val="00FC3960"/>
    <w:rsid w:val="00FC680B"/>
    <w:rsid w:val="00FD0D3B"/>
    <w:rsid w:val="00FD138B"/>
    <w:rsid w:val="00FD2131"/>
    <w:rsid w:val="00FD23B1"/>
    <w:rsid w:val="00FD6EA6"/>
    <w:rsid w:val="00FE17D1"/>
    <w:rsid w:val="00FE18DD"/>
    <w:rsid w:val="00FE6B2D"/>
    <w:rsid w:val="00FF28E1"/>
    <w:rsid w:val="00FF4870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29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EF77-40CB-4417-9919-EEF7234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9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zubkovalv</cp:lastModifiedBy>
  <cp:revision>27</cp:revision>
  <cp:lastPrinted>2017-05-16T12:04:00Z</cp:lastPrinted>
  <dcterms:created xsi:type="dcterms:W3CDTF">2020-04-23T11:28:00Z</dcterms:created>
  <dcterms:modified xsi:type="dcterms:W3CDTF">2020-08-13T08:18:00Z</dcterms:modified>
</cp:coreProperties>
</file>